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939" w14:textId="77777777" w:rsidR="002B174F" w:rsidRPr="00753171" w:rsidRDefault="002B174F" w:rsidP="00753171">
      <w:pPr>
        <w:keepNext/>
        <w:keepLines/>
        <w:widowControl/>
        <w:shd w:val="clear" w:color="auto" w:fill="FFFFFF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75317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独立行政法人情報処理推進機構（</w:t>
      </w:r>
      <w:r w:rsidRPr="0075317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IPA）</w:t>
      </w:r>
    </w:p>
    <w:p w14:paraId="4C6420EF" w14:textId="6A4836B4" w:rsidR="002B174F" w:rsidRPr="00753171" w:rsidRDefault="002B174F" w:rsidP="00753171">
      <w:pPr>
        <w:keepNext/>
        <w:keepLines/>
        <w:widowControl/>
        <w:shd w:val="clear" w:color="auto" w:fill="FFFFFF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75317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セキュリティセンター</w:t>
      </w:r>
      <w:r w:rsidR="000507D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  <w:r w:rsidR="00657E14" w:rsidRPr="00F5787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セキュリティ普及啓発・振興部普及啓発グループ</w:t>
      </w:r>
      <w:r w:rsidR="000507D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行</w:t>
      </w:r>
    </w:p>
    <w:p w14:paraId="385057A0" w14:textId="77777777" w:rsidR="002B174F" w:rsidRPr="00753171" w:rsidRDefault="002B174F" w:rsidP="002B174F">
      <w:pPr>
        <w:keepNext/>
        <w:keepLines/>
        <w:widowControl/>
        <w:shd w:val="clear" w:color="auto" w:fill="FFFFFF"/>
        <w:spacing w:line="360" w:lineRule="auto"/>
        <w:jc w:val="righ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申請年月日　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20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年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月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日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AF37"/>
        <w:tblLayout w:type="fixed"/>
        <w:tblLook w:val="04A0" w:firstRow="1" w:lastRow="0" w:firstColumn="1" w:lastColumn="0" w:noHBand="0" w:noVBand="1"/>
      </w:tblPr>
      <w:tblGrid>
        <w:gridCol w:w="10036"/>
      </w:tblGrid>
      <w:tr w:rsidR="00E21BDC" w14:paraId="55A61177" w14:textId="77777777" w:rsidTr="001C2E3F">
        <w:trPr>
          <w:trHeight w:val="567"/>
        </w:trPr>
        <w:tc>
          <w:tcPr>
            <w:tcW w:w="10036" w:type="dxa"/>
            <w:shd w:val="clear" w:color="auto" w:fill="46AF37"/>
            <w:vAlign w:val="center"/>
          </w:tcPr>
          <w:p w14:paraId="1D18A607" w14:textId="0985B535" w:rsidR="00E21BDC" w:rsidRDefault="00E21BDC" w:rsidP="00AC2204">
            <w:pPr>
              <w:keepNext/>
              <w:keepLines/>
              <w:widowControl/>
              <w:spacing w:before="120" w:after="120"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32"/>
                <w:szCs w:val="32"/>
              </w:rPr>
            </w:pPr>
            <w:r w:rsidRPr="001C2E3F">
              <w:rPr>
                <w:rFonts w:ascii="ＭＳ ゴシック" w:eastAsia="ＭＳ ゴシック" w:hAnsi="ＭＳ ゴシック" w:cs="ＭＳ Ｐゴシック"/>
                <w:b/>
                <w:color w:val="FFFFFF" w:themeColor="background1"/>
                <w:kern w:val="0"/>
                <w:sz w:val="32"/>
                <w:szCs w:val="32"/>
              </w:rPr>
              <w:t>資料提供申請書</w:t>
            </w:r>
          </w:p>
        </w:tc>
      </w:tr>
    </w:tbl>
    <w:p w14:paraId="156D2DA9" w14:textId="7316126F" w:rsidR="003722FE" w:rsidRDefault="00FD4C5F" w:rsidP="00753171">
      <w:pPr>
        <w:keepNext/>
        <w:keepLines/>
        <w:widowControl/>
        <w:shd w:val="clear" w:color="auto" w:fill="FFFFFF"/>
        <w:spacing w:before="120" w:after="120" w:line="24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IPA</w:t>
      </w:r>
      <w:r w:rsidR="00576454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資料の提供を</w:t>
      </w:r>
      <w:r w:rsidR="002B174F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以下</w:t>
      </w:r>
      <w:r w:rsidR="003722FE" w:rsidRPr="00753171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のとおり申請します。</w:t>
      </w:r>
    </w:p>
    <w:tbl>
      <w:tblPr>
        <w:tblStyle w:val="af7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4111"/>
        <w:gridCol w:w="1275"/>
        <w:gridCol w:w="3261"/>
      </w:tblGrid>
      <w:tr w:rsidR="0042146E" w14:paraId="56D1696B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187D6412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組織・団体名</w:t>
            </w:r>
          </w:p>
        </w:tc>
        <w:tc>
          <w:tcPr>
            <w:tcW w:w="4111" w:type="dxa"/>
          </w:tcPr>
          <w:p w14:paraId="1D74B872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21D49FD8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3261" w:type="dxa"/>
          </w:tcPr>
          <w:p w14:paraId="7504DE4F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1FCD1E8F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3AC61D4A" w14:textId="77777777" w:rsidR="0073417E" w:rsidRPr="00753171" w:rsidRDefault="00CF735F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請者</w:t>
            </w:r>
            <w:r w:rsidR="0073417E" w:rsidRPr="004966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111" w:type="dxa"/>
          </w:tcPr>
          <w:p w14:paraId="5D5E7D8B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0D031949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728"/>
              </w:rPr>
              <w:t>電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728"/>
              </w:rPr>
              <w:t>話</w:t>
            </w:r>
          </w:p>
        </w:tc>
        <w:tc>
          <w:tcPr>
            <w:tcW w:w="3261" w:type="dxa"/>
          </w:tcPr>
          <w:p w14:paraId="4AEDCC8D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6FFC3175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1B1A058E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4111" w:type="dxa"/>
          </w:tcPr>
          <w:p w14:paraId="5053D581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3B328331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/>
                <w:spacing w:val="157"/>
                <w:kern w:val="0"/>
                <w:szCs w:val="21"/>
                <w:fitText w:val="630" w:id="1756649729"/>
              </w:rPr>
              <w:t>FA</w:t>
            </w:r>
            <w:r w:rsidRPr="001769EA">
              <w:rPr>
                <w:rFonts w:asciiTheme="majorEastAsia" w:eastAsiaTheme="majorEastAsia" w:hAnsiTheme="majorEastAsia" w:cs="ＭＳ Ｐゴシック"/>
                <w:spacing w:val="1"/>
                <w:kern w:val="0"/>
                <w:szCs w:val="21"/>
                <w:fitText w:val="630" w:id="1756649729"/>
              </w:rPr>
              <w:t>X</w:t>
            </w:r>
          </w:p>
        </w:tc>
        <w:tc>
          <w:tcPr>
            <w:tcW w:w="3261" w:type="dxa"/>
          </w:tcPr>
          <w:p w14:paraId="1BDFB3AA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72586923" w14:textId="77777777" w:rsidTr="00AC2204">
        <w:trPr>
          <w:trHeight w:val="845"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39025841" w14:textId="77777777" w:rsidR="002B174F" w:rsidRPr="00753171" w:rsidRDefault="002B174F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473"/>
              </w:rPr>
              <w:t>住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473"/>
              </w:rPr>
              <w:t>所</w:t>
            </w:r>
          </w:p>
        </w:tc>
        <w:tc>
          <w:tcPr>
            <w:tcW w:w="8647" w:type="dxa"/>
            <w:gridSpan w:val="3"/>
          </w:tcPr>
          <w:p w14:paraId="2A008E1B" w14:textId="77777777" w:rsidR="002B174F" w:rsidRPr="00753171" w:rsidRDefault="007A103C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</w:tc>
      </w:tr>
    </w:tbl>
    <w:p w14:paraId="0981054B" w14:textId="722DC144" w:rsidR="00917716" w:rsidRPr="00753171" w:rsidRDefault="00917716" w:rsidP="00BC52F7">
      <w:pPr>
        <w:keepNext/>
        <w:keepLines/>
        <w:widowControl/>
        <w:shd w:val="clear" w:color="auto" w:fill="FFFFFF"/>
        <w:spacing w:beforeLines="50" w:before="145" w:line="240" w:lineRule="exact"/>
        <w:ind w:leftChars="-67" w:left="-141" w:rightChars="-446" w:right="-937"/>
        <w:jc w:val="left"/>
        <w:rPr>
          <w:rFonts w:ascii="Meiryo UI" w:eastAsia="Meiryo UI" w:hAnsi="Meiryo UI" w:cs="ＭＳ Ｐゴシック"/>
          <w:color w:val="FF0000"/>
          <w:kern w:val="0"/>
          <w:sz w:val="19"/>
          <w:szCs w:val="19"/>
        </w:rPr>
      </w:pPr>
      <w:r w:rsidRPr="00753171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※必要事項をご記入の上、</w:t>
      </w:r>
      <w:r w:rsidR="00600C18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資料を利用する日の</w:t>
      </w:r>
      <w:r w:rsidRPr="00753171">
        <w:rPr>
          <w:rFonts w:ascii="Meiryo UI" w:eastAsia="Meiryo UI" w:hAnsi="Meiryo UI" w:cs="ＭＳ Ｐゴシック"/>
          <w:color w:val="FF0000"/>
          <w:kern w:val="0"/>
          <w:sz w:val="19"/>
          <w:szCs w:val="19"/>
        </w:rPr>
        <w:t>2週間前までに</w:t>
      </w:r>
      <w:r w:rsidR="009C098F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セキュリティプレゼンター</w:t>
      </w:r>
      <w:r w:rsidR="00BC52F7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支援事務局</w:t>
      </w:r>
      <w:r w:rsidR="00E10472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宛</w:t>
      </w:r>
      <w:r w:rsidRPr="00753171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にメールに添付してお送りください。</w:t>
      </w:r>
    </w:p>
    <w:p w14:paraId="35B4D3A1" w14:textId="54735447" w:rsidR="00917716" w:rsidRPr="00753171" w:rsidRDefault="009C098F" w:rsidP="00BC52F7">
      <w:pPr>
        <w:keepNext/>
        <w:keepLines/>
        <w:widowControl/>
        <w:shd w:val="clear" w:color="auto" w:fill="FFFFFF"/>
        <w:spacing w:beforeLines="50" w:before="145" w:after="120" w:line="200" w:lineRule="exact"/>
        <w:jc w:val="center"/>
        <w:rPr>
          <w:rFonts w:ascii="Meiryo UI" w:eastAsia="Meiryo UI" w:hAnsi="Meiryo UI" w:cs="ＭＳ Ｐゴシック"/>
          <w:color w:val="000000" w:themeColor="text1"/>
          <w:kern w:val="0"/>
          <w:sz w:val="28"/>
          <w:szCs w:val="28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セキュリティプレゼンター</w:t>
      </w:r>
      <w:r w:rsidR="00BC52F7"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支援事務局</w:t>
      </w:r>
      <w:r w:rsidR="00917716" w:rsidRPr="00753171"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メールアドレス：</w:t>
      </w:r>
      <w:r w:rsidR="00BC52F7" w:rsidRPr="0064132F">
        <w:rPr>
          <w:rFonts w:ascii="Meiryo UI" w:eastAsia="Meiryo UI" w:hAnsi="Meiryo UI" w:cs="ＭＳ Ｐゴシック"/>
          <w:color w:val="000000" w:themeColor="text1"/>
          <w:kern w:val="0"/>
          <w:sz w:val="28"/>
          <w:szCs w:val="28"/>
        </w:rPr>
        <w:t>isec-secushien-p@ipa.go.jp</w:t>
      </w:r>
    </w:p>
    <w:tbl>
      <w:tblPr>
        <w:tblW w:w="10207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70"/>
        <w:gridCol w:w="6277"/>
        <w:gridCol w:w="1560"/>
      </w:tblGrid>
      <w:tr w:rsidR="00432645" w:rsidRPr="00016D4E" w14:paraId="2D10C01E" w14:textId="77777777" w:rsidTr="00AC2204">
        <w:trPr>
          <w:cantSplit/>
          <w:trHeight w:val="818"/>
        </w:trPr>
        <w:tc>
          <w:tcPr>
            <w:tcW w:w="2370" w:type="dxa"/>
            <w:vAlign w:val="center"/>
          </w:tcPr>
          <w:p w14:paraId="09C91DDC" w14:textId="033CFF32" w:rsidR="00432645" w:rsidRPr="006325A2" w:rsidRDefault="00432645" w:rsidP="00AC2204">
            <w:pPr>
              <w:keepNext/>
              <w:keepLines/>
              <w:widowControl/>
              <w:shd w:val="clear" w:color="auto" w:fill="FFFFFF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資料利用目的</w:t>
            </w:r>
          </w:p>
        </w:tc>
        <w:tc>
          <w:tcPr>
            <w:tcW w:w="7837" w:type="dxa"/>
            <w:gridSpan w:val="2"/>
            <w:vAlign w:val="center"/>
          </w:tcPr>
          <w:p w14:paraId="69BF8E31" w14:textId="50C57D08" w:rsidR="00432645" w:rsidRPr="00355877" w:rsidRDefault="00F5787A" w:rsidP="00AC2204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1655176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イベント等で</w:t>
            </w:r>
            <w:r w:rsidR="00432645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配布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する</w:t>
            </w:r>
            <w:r w:rsidR="00432645" w:rsidRPr="00AC220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239078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32645" w:rsidRPr="00AC220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講習会等で教材にする</w:t>
            </w:r>
          </w:p>
          <w:p w14:paraId="0EB0BB5E" w14:textId="70C14AAF" w:rsidR="00432645" w:rsidRPr="00AC2204" w:rsidRDefault="00F5787A" w:rsidP="00AC2204">
            <w:pPr>
              <w:keepNext/>
              <w:keepLines/>
              <w:widowControl/>
              <w:shd w:val="clear" w:color="auto" w:fill="FFFFFF"/>
              <w:spacing w:line="32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769089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74F44" w:rsidRPr="00AC220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974F44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（</w:t>
            </w:r>
            <w:r w:rsidR="00974F44" w:rsidRPr="00AC2204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9"/>
                <w:szCs w:val="19"/>
              </w:rPr>
              <w:t xml:space="preserve">　　　　　　　　　　　　　　　　　　　　　　　　　　　　　　</w:t>
            </w:r>
            <w:r w:rsidR="00974F44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</w:tr>
      <w:tr w:rsidR="00E6593F" w:rsidRPr="00016D4E" w14:paraId="1D675FA7" w14:textId="77777777" w:rsidTr="00E12B0F">
        <w:trPr>
          <w:cantSplit/>
          <w:trHeight w:val="417"/>
        </w:trPr>
        <w:tc>
          <w:tcPr>
            <w:tcW w:w="2370" w:type="dxa"/>
            <w:vMerge w:val="restart"/>
            <w:tcBorders>
              <w:top w:val="single" w:sz="2" w:space="0" w:color="auto"/>
            </w:tcBorders>
            <w:vAlign w:val="center"/>
          </w:tcPr>
          <w:p w14:paraId="7023BF6F" w14:textId="77777777" w:rsidR="00E6593F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IPA資料</w:t>
            </w:r>
          </w:p>
          <w:p w14:paraId="2673F33F" w14:textId="16AF94DA" w:rsidR="00E6593F" w:rsidRPr="006325A2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53171"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啓発資料</w:t>
            </w:r>
            <w:r w:rsidRPr="00753171"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837" w:type="dxa"/>
            <w:gridSpan w:val="2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38BF492F" w14:textId="38D785EE" w:rsidR="00E6593F" w:rsidRPr="005303FE" w:rsidRDefault="00E6593F" w:rsidP="00AC2204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※希望する資料に</w:t>
            </w:r>
            <w:r w:rsidRPr="00AC2204">
              <w:rPr>
                <w:rFonts w:ascii="Meiryo UI" w:eastAsia="Meiryo UI" w:hAnsi="Meiryo UI" w:cs="ＭＳ Ｐゴシック"/>
                <w:color w:val="000000" w:themeColor="text1"/>
                <w:kern w:val="0"/>
                <w:szCs w:val="21"/>
              </w:rPr>
              <w:t>✔</w:t>
            </w: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を入れて、希望部数を記入してください。</w:t>
            </w:r>
          </w:p>
        </w:tc>
      </w:tr>
      <w:tr w:rsidR="00E6593F" w:rsidRPr="00016D4E" w14:paraId="0A573BC0" w14:textId="77777777" w:rsidTr="00E6593F">
        <w:trPr>
          <w:cantSplit/>
          <w:trHeight w:val="416"/>
        </w:trPr>
        <w:tc>
          <w:tcPr>
            <w:tcW w:w="2370" w:type="dxa"/>
            <w:vMerge/>
            <w:vAlign w:val="center"/>
          </w:tcPr>
          <w:p w14:paraId="75E77061" w14:textId="77777777" w:rsidR="00E6593F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5CF6A85" w14:textId="29B0905D" w:rsidR="00E6593F" w:rsidRPr="00355877" w:rsidDel="005E1BD1" w:rsidRDefault="00F5787A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280156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E6593F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SECURITY ACTION</w:t>
            </w:r>
            <w:r w:rsidR="00E6593F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パンフレット（</w:t>
            </w:r>
            <w:r w:rsidR="00E6593F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3二つ折）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ACF35FE" w14:textId="649AE679" w:rsidR="00E6593F" w:rsidRPr="004F7875" w:rsidDel="005E1BD1" w:rsidRDefault="00E6593F" w:rsidP="00AC2204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E6593F" w:rsidRPr="00016D4E" w14:paraId="64A4482E" w14:textId="77777777" w:rsidTr="00E6593F">
        <w:trPr>
          <w:cantSplit/>
          <w:trHeight w:val="416"/>
        </w:trPr>
        <w:tc>
          <w:tcPr>
            <w:tcW w:w="2370" w:type="dxa"/>
            <w:vMerge/>
            <w:vAlign w:val="center"/>
          </w:tcPr>
          <w:p w14:paraId="4F9BEC7F" w14:textId="77777777" w:rsidR="00E6593F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F232B1" w14:textId="77C3757E" w:rsidR="00E6593F" w:rsidRPr="00355877" w:rsidDel="005E1BD1" w:rsidRDefault="00F5787A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1433095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E6593F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対策支援サイト</w:t>
            </w:r>
            <w:r w:rsidR="00E6593F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チラシ</w:t>
            </w:r>
            <w:r w:rsidR="00E6593F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E6593F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BCCA35F" w14:textId="723A03B6" w:rsidR="00E6593F" w:rsidRPr="004F7875" w:rsidDel="005E1BD1" w:rsidRDefault="00E6593F" w:rsidP="00AC2204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F05CC1" w:rsidRPr="00016D4E" w14:paraId="39912A03" w14:textId="77777777" w:rsidTr="00E6593F">
        <w:trPr>
          <w:cantSplit/>
          <w:trHeight w:val="416"/>
        </w:trPr>
        <w:tc>
          <w:tcPr>
            <w:tcW w:w="2370" w:type="dxa"/>
            <w:vMerge/>
            <w:vAlign w:val="center"/>
          </w:tcPr>
          <w:p w14:paraId="5547BF48" w14:textId="77777777" w:rsidR="00F05CC1" w:rsidRDefault="00F05CC1" w:rsidP="00F05CC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82086B" w14:textId="5B5D5BFB" w:rsidR="00F05CC1" w:rsidRPr="0076576E" w:rsidRDefault="00F5787A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403969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</w:t>
            </w:r>
            <w:r w:rsidR="0076576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  <w:r w:rsidR="00F05CC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か条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F05CC1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389D3D9" w14:textId="7B8CE710" w:rsidR="00F05CC1" w:rsidRPr="005303FE" w:rsidRDefault="00F05CC1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F05CC1" w:rsidRPr="00016D4E" w14:paraId="3F6D705E" w14:textId="77777777" w:rsidTr="00E6593F">
        <w:trPr>
          <w:cantSplit/>
          <w:trHeight w:val="416"/>
        </w:trPr>
        <w:tc>
          <w:tcPr>
            <w:tcW w:w="2370" w:type="dxa"/>
            <w:vMerge/>
            <w:vAlign w:val="center"/>
          </w:tcPr>
          <w:p w14:paraId="0D71F04B" w14:textId="77777777" w:rsidR="00F05CC1" w:rsidRDefault="00F05CC1" w:rsidP="00F05CC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2712356" w14:textId="1B56850B" w:rsidR="00F05CC1" w:rsidRPr="00355877" w:rsidDel="005E1BD1" w:rsidRDefault="00F5787A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660463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1C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F05CC1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5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分でできる</w:t>
            </w:r>
            <w:r w:rsidR="00F05CC1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!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自社診断（</w:t>
            </w:r>
            <w:r w:rsidR="00F05CC1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 8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ページ）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71C3014" w14:textId="04FCBBCC" w:rsidR="00F05CC1" w:rsidRPr="004F7875" w:rsidDel="005E1BD1" w:rsidRDefault="00F05CC1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F05CC1" w:rsidRPr="00016D4E" w14:paraId="734DF311" w14:textId="77777777" w:rsidTr="00E6593F">
        <w:trPr>
          <w:cantSplit/>
          <w:trHeight w:val="416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7AE868F5" w14:textId="77777777" w:rsidR="00F05CC1" w:rsidRDefault="00F05CC1" w:rsidP="00F05CC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27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10F6E46" w14:textId="25A1937D" w:rsidR="00F05CC1" w:rsidRPr="00E6593F" w:rsidRDefault="00F5787A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262893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1C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F05CC1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中小企業</w:t>
            </w:r>
            <w:r w:rsidR="00F05CC1" w:rsidRPr="00E6593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情報セキュリティ対策ガイドライン</w:t>
            </w:r>
            <w:r w:rsidR="00F05CC1" w:rsidRPr="00E6593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="00F05CC1" w:rsidRPr="00E6593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チラシ（</w:t>
            </w:r>
            <w:r w:rsidR="00F05CC1" w:rsidRPr="00E6593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806433B" w14:textId="3CA202D1" w:rsidR="00F05CC1" w:rsidRPr="005303FE" w:rsidRDefault="00F05CC1" w:rsidP="00F05CC1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F05CC1" w:rsidRPr="00016D4E" w14:paraId="768FA79E" w14:textId="77777777" w:rsidTr="00AC2204">
        <w:trPr>
          <w:cantSplit/>
          <w:trHeight w:val="274"/>
        </w:trPr>
        <w:tc>
          <w:tcPr>
            <w:tcW w:w="23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0D7AAA" w14:textId="32A1072A" w:rsidR="00F05CC1" w:rsidRPr="006325A2" w:rsidRDefault="00F05CC1" w:rsidP="00F05CC1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資料</w:t>
            </w:r>
            <w:r w:rsidRPr="00934B7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送付先</w:t>
            </w:r>
          </w:p>
        </w:tc>
        <w:tc>
          <w:tcPr>
            <w:tcW w:w="7837" w:type="dxa"/>
            <w:gridSpan w:val="2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14:paraId="4C279A35" w14:textId="7405D407" w:rsidR="00F05CC1" w:rsidRPr="00AC2204" w:rsidRDefault="00F5787A" w:rsidP="00F05CC1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sz w:val="28"/>
                  <w:szCs w:val="28"/>
                </w:rPr>
                <w:id w:val="1922909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1C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05CC1" w:rsidRPr="00AC2204">
              <w:rPr>
                <w:sz w:val="28"/>
                <w:szCs w:val="28"/>
              </w:rPr>
              <w:t xml:space="preserve"> 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請者住所</w:t>
            </w:r>
            <w:r w:rsidR="00F05CC1" w:rsidRPr="00AC220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 w:val="28"/>
                  <w:szCs w:val="28"/>
                </w:rPr>
                <w:id w:val="-438827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1C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05CC1" w:rsidRPr="00AC2204">
              <w:rPr>
                <w:szCs w:val="21"/>
              </w:rPr>
              <w:t xml:space="preserve"> </w:t>
            </w:r>
            <w:r w:rsidR="00F05CC1" w:rsidRPr="00AC2204">
              <w:rPr>
                <w:rFonts w:hint="eastAsia"/>
                <w:szCs w:val="21"/>
              </w:rPr>
              <w:t>会場</w:t>
            </w:r>
            <w:r w:rsidR="00F05CC1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住所　</w:t>
            </w:r>
            <w:sdt>
              <w:sdtPr>
                <w:rPr>
                  <w:sz w:val="28"/>
                  <w:szCs w:val="28"/>
                </w:rPr>
                <w:id w:val="-9286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1C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05CC1" w:rsidRPr="00AC2204">
              <w:rPr>
                <w:sz w:val="28"/>
                <w:szCs w:val="28"/>
              </w:rPr>
              <w:t xml:space="preserve"> </w:t>
            </w:r>
            <w:r w:rsidR="00F05CC1" w:rsidRPr="00AC2204">
              <w:rPr>
                <w:rFonts w:hint="eastAsia"/>
                <w:szCs w:val="21"/>
              </w:rPr>
              <w:t xml:space="preserve">その他　</w:t>
            </w:r>
            <w:r w:rsidR="00F05CC1"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※送料は着払いです。</w:t>
            </w:r>
          </w:p>
          <w:p w14:paraId="39471916" w14:textId="37E99A2C" w:rsidR="00F05CC1" w:rsidRPr="00AC2204" w:rsidRDefault="00F05CC1" w:rsidP="00F05CC1">
            <w:pPr>
              <w:keepNext/>
              <w:keepLines/>
              <w:widowControl/>
              <w:shd w:val="clear" w:color="auto" w:fill="FFFFFF"/>
              <w:spacing w:beforeLines="100" w:before="291" w:afterLines="50" w:after="145" w:line="240" w:lineRule="exact"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会場またはその他の住所に送る場合は記入してください</w:t>
            </w:r>
            <w:r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。）</w:t>
            </w:r>
          </w:p>
          <w:p w14:paraId="6E014183" w14:textId="17CC4BA0" w:rsidR="00F05CC1" w:rsidRPr="00AC2204" w:rsidRDefault="00F05CC1" w:rsidP="00B167D0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15CE46FC" w14:textId="77777777" w:rsidR="00F05CC1" w:rsidRDefault="00F05CC1" w:rsidP="00B167D0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2653C3EA" w14:textId="137DF119" w:rsidR="00F05CC1" w:rsidRPr="005303FE" w:rsidRDefault="00F05CC1" w:rsidP="00B167D0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</w:t>
            </w:r>
          </w:p>
        </w:tc>
      </w:tr>
      <w:tr w:rsidR="00F05CC1" w:rsidRPr="00016D4E" w14:paraId="74A32896" w14:textId="77777777" w:rsidTr="00AC2204">
        <w:trPr>
          <w:cantSplit/>
          <w:trHeight w:val="1023"/>
        </w:trPr>
        <w:tc>
          <w:tcPr>
            <w:tcW w:w="2370" w:type="dxa"/>
            <w:tcBorders>
              <w:bottom w:val="single" w:sz="24" w:space="0" w:color="auto"/>
            </w:tcBorders>
            <w:vAlign w:val="center"/>
          </w:tcPr>
          <w:p w14:paraId="3BAC735A" w14:textId="77777777" w:rsidR="00F05CC1" w:rsidRPr="006325A2" w:rsidRDefault="00F05CC1" w:rsidP="00F05CC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730"/>
              </w:rPr>
              <w:t>備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730"/>
              </w:rPr>
              <w:t>考</w:t>
            </w:r>
          </w:p>
        </w:tc>
        <w:tc>
          <w:tcPr>
            <w:tcW w:w="7837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C2F10C5" w14:textId="77777777" w:rsidR="00F05CC1" w:rsidRPr="0067505A" w:rsidRDefault="00F05CC1" w:rsidP="00F05CC1">
            <w:pPr>
              <w:keepNext/>
              <w:keepLines/>
              <w:widowControl/>
              <w:shd w:val="clear" w:color="auto" w:fill="FFFFFF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21"/>
              </w:rPr>
            </w:pPr>
          </w:p>
        </w:tc>
      </w:tr>
      <w:tr w:rsidR="00F05CC1" w:rsidRPr="00016D4E" w14:paraId="3CC7F3D7" w14:textId="77777777" w:rsidTr="00AC2204">
        <w:trPr>
          <w:cantSplit/>
          <w:trHeight w:val="907"/>
        </w:trPr>
        <w:tc>
          <w:tcPr>
            <w:tcW w:w="2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E1C001" w14:textId="0D2E5D26" w:rsidR="00F05CC1" w:rsidRPr="0042146E" w:rsidRDefault="00F05CC1" w:rsidP="00F05CC1">
            <w:pPr>
              <w:keepNext/>
              <w:keepLines/>
              <w:widowControl/>
              <w:shd w:val="clear" w:color="auto" w:fill="FFFFFF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1"/>
              </w:rPr>
            </w:pPr>
            <w:r w:rsidRPr="0075317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IPA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支援サイトへの登録</w:t>
            </w:r>
          </w:p>
        </w:tc>
        <w:tc>
          <w:tcPr>
            <w:tcW w:w="783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ECD91F" w14:textId="75E85384" w:rsidR="00F05CC1" w:rsidRPr="00AC2204" w:rsidRDefault="00F05CC1" w:rsidP="00F05CC1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80" w:lineRule="exact"/>
              <w:rPr>
                <w:rFonts w:ascii="Meiryo UI" w:eastAsia="Meiryo UI" w:hAnsi="Meiryo UI" w:cs="ＭＳ Ｐゴシック"/>
                <w:color w:val="FF0000"/>
                <w:kern w:val="0"/>
                <w:szCs w:val="21"/>
              </w:rPr>
            </w:pPr>
            <w:r w:rsidRPr="00AC2204">
              <w:rPr>
                <w:rFonts w:ascii="Meiryo UI" w:eastAsia="Meiryo UI" w:hAnsi="Meiryo UI" w:cs="ＭＳ Ｐゴシック" w:hint="eastAsia"/>
                <w:color w:val="FF0000"/>
                <w:kern w:val="0"/>
                <w:szCs w:val="21"/>
              </w:rPr>
              <w:t>※開催等が確定した場合はプレゼンター支援の活動告知及び実績の登録をお願いします。</w:t>
            </w:r>
          </w:p>
          <w:p w14:paraId="15F8A849" w14:textId="289E4DB9" w:rsidR="00F05CC1" w:rsidRPr="00AC2204" w:rsidRDefault="00F05CC1" w:rsidP="00EE0BE4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活動告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930322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登録済み　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1061989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登録予定</w:t>
            </w:r>
            <w:r w:rsidRPr="004F787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登録予定日）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 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  <w:p w14:paraId="6D8FB2B6" w14:textId="1CFEA31F" w:rsidR="00F05CC1" w:rsidRPr="00AC2204" w:rsidRDefault="00F05CC1" w:rsidP="00EE0BE4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活動実績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-1478218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登録予定（登録予定日）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 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  <w:r w:rsidR="00BC52F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2F7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</w:tc>
      </w:tr>
    </w:tbl>
    <w:p w14:paraId="1CFA8A84" w14:textId="39C68053" w:rsidR="00E91BA1" w:rsidRPr="003C3702" w:rsidRDefault="00E61F94" w:rsidP="00753171">
      <w:pPr>
        <w:widowControl/>
        <w:jc w:val="left"/>
        <w:rPr>
          <w:rFonts w:ascii="HG丸ｺﾞｼｯｸM-PRO" w:eastAsia="HG丸ｺﾞｼｯｸM-PRO" w:hAnsi="ＭＳ Ｐゴシック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34E2E" wp14:editId="55FB0D6E">
                <wp:simplePos x="0" y="0"/>
                <wp:positionH relativeFrom="column">
                  <wp:posOffset>5206365</wp:posOffset>
                </wp:positionH>
                <wp:positionV relativeFrom="paragraph">
                  <wp:posOffset>469900</wp:posOffset>
                </wp:positionV>
                <wp:extent cx="1233836" cy="273718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36" cy="27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B948" w14:textId="026C505E" w:rsidR="007A2482" w:rsidRPr="0067505A" w:rsidRDefault="002D66A9" w:rsidP="007531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u w:val="single"/>
                              </w:rPr>
                              <w:t>次頁へ</w:t>
                            </w:r>
                            <w:r w:rsidR="007A2482" w:rsidRPr="00675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u w:val="single"/>
                              </w:rPr>
                              <w:t>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34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9.95pt;margin-top:37pt;width:97.15pt;height:2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" fillcolor="white [3201]" stroked="f" strokeweight=".5pt">
                <v:textbox>
                  <w:txbxContent>
                    <w:p w14:paraId="58FAB948" w14:textId="026C505E" w:rsidR="007A2482" w:rsidRPr="0067505A" w:rsidRDefault="002D66A9" w:rsidP="007531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u w:val="single"/>
                        </w:rPr>
                        <w:t>次頁へ</w:t>
                      </w:r>
                      <w:r w:rsidR="007A2482" w:rsidRPr="0067505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u w:val="single"/>
                        </w:rPr>
                        <w:t>つづく</w:t>
                      </w:r>
                    </w:p>
                  </w:txbxContent>
                </v:textbox>
              </v:shape>
            </w:pict>
          </mc:Fallback>
        </mc:AlternateContent>
      </w:r>
      <w:r w:rsidR="0049718A">
        <w:rPr>
          <w:rFonts w:ascii="HG丸ｺﾞｼｯｸM-PRO" w:eastAsia="HG丸ｺﾞｼｯｸM-PRO" w:hAnsi="ＭＳ Ｐゴシック"/>
          <w:sz w:val="22"/>
          <w:szCs w:val="22"/>
          <w:bdr w:val="single" w:sz="4" w:space="0" w:color="auto"/>
        </w:rPr>
        <w:br w:type="page"/>
      </w:r>
      <w:r w:rsid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lastRenderedPageBreak/>
        <w:t xml:space="preserve">　</w:t>
      </w:r>
      <w:r w:rsidR="00CB1F8C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資料提供申請</w:t>
      </w:r>
      <w:r w:rsidR="00E91BA1" w:rsidRP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書チェックシート</w:t>
      </w:r>
      <w:r w:rsidR="008230B8" w:rsidRP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 xml:space="preserve">　（こちらも申請時にチェックの上、ご送付ください）</w:t>
      </w:r>
      <w:r w:rsid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 xml:space="preserve">　</w:t>
      </w:r>
    </w:p>
    <w:p w14:paraId="7E16E666" w14:textId="0F35B0E5" w:rsidR="008F1C4D" w:rsidRDefault="00821A16" w:rsidP="00821A16">
      <w:pPr>
        <w:pStyle w:val="71"/>
        <w:spacing w:line="520" w:lineRule="exact"/>
        <w:ind w:leftChars="0" w:left="-142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【</w:t>
      </w:r>
      <w:r w:rsidR="00FD735A">
        <w:rPr>
          <w:rFonts w:ascii="HG丸ｺﾞｼｯｸM-PRO" w:eastAsia="HG丸ｺﾞｼｯｸM-PRO" w:hAnsi="ＭＳ Ｐゴシック" w:hint="eastAsia"/>
          <w:sz w:val="22"/>
          <w:szCs w:val="22"/>
        </w:rPr>
        <w:t>提供</w:t>
      </w:r>
      <w:r w:rsidR="008F1C4D">
        <w:rPr>
          <w:rFonts w:ascii="HG丸ｺﾞｼｯｸM-PRO" w:eastAsia="HG丸ｺﾞｼｯｸM-PRO" w:hAnsi="ＭＳ Ｐゴシック" w:hint="eastAsia"/>
          <w:sz w:val="22"/>
          <w:szCs w:val="22"/>
        </w:rPr>
        <w:t>条件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】</w:t>
      </w:r>
    </w:p>
    <w:p w14:paraId="78B5A042" w14:textId="2FC044A9" w:rsidR="00E91BA1" w:rsidRPr="00C2070B" w:rsidRDefault="00E91BA1" w:rsidP="00F907CC">
      <w:pPr>
        <w:pStyle w:val="71"/>
        <w:numPr>
          <w:ilvl w:val="0"/>
          <w:numId w:val="7"/>
        </w:numPr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 w:rsidRPr="00C2070B">
        <w:rPr>
          <w:rFonts w:ascii="HG丸ｺﾞｼｯｸM-PRO" w:eastAsia="HG丸ｺﾞｼｯｸM-PRO" w:hAnsi="ＭＳ Ｐゴシック" w:hint="eastAsia"/>
          <w:sz w:val="22"/>
          <w:szCs w:val="22"/>
        </w:rPr>
        <w:t>申請書提出前</w:t>
      </w:r>
    </w:p>
    <w:p w14:paraId="64436227" w14:textId="1343456D" w:rsidR="004D3E7D" w:rsidRPr="00753171" w:rsidRDefault="00F5787A" w:rsidP="006226D2">
      <w:pPr>
        <w:pStyle w:val="71"/>
        <w:spacing w:line="400" w:lineRule="exact"/>
        <w:ind w:leftChars="135" w:left="283"/>
        <w:rPr>
          <w:rFonts w:ascii="HG丸ｺﾞｼｯｸM-PRO" w:eastAsia="HG丸ｺﾞｼｯｸM-PRO" w:hAnsi="ＭＳ Ｐゴシック"/>
          <w:sz w:val="32"/>
          <w:szCs w:val="32"/>
          <w:vertAlign w:val="superscript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2981873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9437C">
        <w:rPr>
          <w:rFonts w:ascii="HG丸ｺﾞｼｯｸM-PRO" w:eastAsia="HG丸ｺﾞｼｯｸM-PRO" w:hAnsi="ＭＳ Ｐゴシック"/>
          <w:sz w:val="24"/>
        </w:rPr>
        <w:t xml:space="preserve"> </w:t>
      </w:r>
      <w:r w:rsidR="007B7433" w:rsidRPr="000A08AF">
        <w:rPr>
          <w:rFonts w:ascii="HG丸ｺﾞｼｯｸM-PRO" w:eastAsia="HG丸ｺﾞｼｯｸM-PRO" w:hAnsi="ＭＳ Ｐゴシック" w:hint="eastAsia"/>
        </w:rPr>
        <w:t>セキュリティプレゼンター</w:t>
      </w:r>
      <w:r w:rsidR="006D7FB1">
        <w:rPr>
          <w:rFonts w:ascii="HG丸ｺﾞｼｯｸM-PRO" w:eastAsia="HG丸ｺﾞｼｯｸM-PRO" w:hAnsi="ＭＳ Ｐゴシック" w:hint="eastAsia"/>
        </w:rPr>
        <w:t>に</w:t>
      </w:r>
      <w:r w:rsidR="007B7433" w:rsidRPr="000A08AF">
        <w:rPr>
          <w:rFonts w:ascii="HG丸ｺﾞｼｯｸM-PRO" w:eastAsia="HG丸ｺﾞｼｯｸM-PRO" w:hAnsi="ＭＳ Ｐゴシック" w:hint="eastAsia"/>
        </w:rPr>
        <w:t>登録</w:t>
      </w:r>
      <w:r w:rsidR="00BA127F" w:rsidRPr="00255C6C">
        <w:rPr>
          <w:rFonts w:ascii="HG丸ｺﾞｼｯｸM-PRO" w:eastAsia="HG丸ｺﾞｼｯｸM-PRO" w:hAnsi="ＭＳ Ｐゴシック" w:hint="eastAsia"/>
        </w:rPr>
        <w:t>しています。</w:t>
      </w:r>
    </w:p>
    <w:p w14:paraId="319D6C21" w14:textId="6448B9C0" w:rsidR="000D0089" w:rsidRDefault="00F5787A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12214046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D3E7D">
        <w:rPr>
          <w:rFonts w:ascii="HG丸ｺﾞｼｯｸM-PRO" w:eastAsia="HG丸ｺﾞｼｯｸM-PRO" w:hAnsi="ＭＳ Ｐゴシック"/>
          <w:sz w:val="24"/>
        </w:rPr>
        <w:t xml:space="preserve"> </w:t>
      </w:r>
      <w:r w:rsidR="00FD735A">
        <w:rPr>
          <w:rFonts w:ascii="HG丸ｺﾞｼｯｸM-PRO" w:eastAsia="HG丸ｺﾞｼｯｸM-PRO" w:hAnsi="ＭＳ Ｐゴシック" w:hint="eastAsia"/>
        </w:rPr>
        <w:t>配付先または講習会受講者</w:t>
      </w:r>
      <w:r w:rsidR="00D574B7">
        <w:rPr>
          <w:rFonts w:ascii="HG丸ｺﾞｼｯｸM-PRO" w:eastAsia="HG丸ｺﾞｼｯｸM-PRO" w:hAnsi="ＭＳ Ｐゴシック" w:hint="eastAsia"/>
        </w:rPr>
        <w:t>の大多数</w:t>
      </w:r>
      <w:r w:rsidR="004D3E7D" w:rsidRPr="00C2070B">
        <w:rPr>
          <w:rFonts w:ascii="HG丸ｺﾞｼｯｸM-PRO" w:eastAsia="HG丸ｺﾞｼｯｸM-PRO" w:hAnsi="ＭＳ Ｐゴシック" w:hint="eastAsia"/>
        </w:rPr>
        <w:t>は中小企業</w:t>
      </w:r>
      <w:r w:rsidR="00E10472">
        <w:rPr>
          <w:rFonts w:ascii="HG丸ｺﾞｼｯｸM-PRO" w:eastAsia="HG丸ｺﾞｼｯｸM-PRO" w:hAnsi="ＭＳ Ｐゴシック" w:hint="eastAsia"/>
        </w:rPr>
        <w:t>の経営者、従業員</w:t>
      </w:r>
      <w:r w:rsidR="00E06F75">
        <w:rPr>
          <w:rFonts w:ascii="HG丸ｺﾞｼｯｸM-PRO" w:eastAsia="HG丸ｺﾞｼｯｸM-PRO" w:hAnsi="ＭＳ Ｐゴシック" w:hint="eastAsia"/>
        </w:rPr>
        <w:t>、</w:t>
      </w:r>
      <w:r w:rsidR="005B1E19">
        <w:rPr>
          <w:rFonts w:ascii="HG丸ｺﾞｼｯｸM-PRO" w:eastAsia="HG丸ｺﾞｼｯｸM-PRO" w:hAnsi="ＭＳ Ｐゴシック" w:hint="eastAsia"/>
        </w:rPr>
        <w:t>または</w:t>
      </w:r>
      <w:r w:rsidR="004D3E7D" w:rsidRPr="00C2070B">
        <w:rPr>
          <w:rFonts w:ascii="HG丸ｺﾞｼｯｸM-PRO" w:eastAsia="HG丸ｺﾞｼｯｸM-PRO" w:hAnsi="ＭＳ Ｐゴシック" w:hint="eastAsia"/>
        </w:rPr>
        <w:t>個人事業主</w:t>
      </w:r>
      <w:r w:rsidR="00D574B7">
        <w:rPr>
          <w:rFonts w:ascii="HG丸ｺﾞｼｯｸM-PRO" w:eastAsia="HG丸ｺﾞｼｯｸM-PRO" w:hAnsi="ＭＳ Ｐゴシック" w:hint="eastAsia"/>
        </w:rPr>
        <w:t>です。</w:t>
      </w:r>
    </w:p>
    <w:p w14:paraId="5176AD01" w14:textId="610FFF45" w:rsidR="004D3E7D" w:rsidRDefault="00F5787A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17291095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1E19">
        <w:rPr>
          <w:rFonts w:ascii="HG丸ｺﾞｼｯｸM-PRO" w:eastAsia="HG丸ｺﾞｼｯｸM-PRO" w:hAnsi="ＭＳ Ｐゴシック"/>
          <w:sz w:val="24"/>
        </w:rPr>
        <w:t xml:space="preserve"> </w:t>
      </w:r>
      <w:r w:rsidR="00FD735A">
        <w:rPr>
          <w:rFonts w:ascii="HG丸ｺﾞｼｯｸM-PRO" w:eastAsia="HG丸ｺﾞｼｯｸM-PRO" w:hAnsi="ＭＳ Ｐゴシック" w:hint="eastAsia"/>
        </w:rPr>
        <w:t>配付先または講習会は、単</w:t>
      </w:r>
      <w:r w:rsidR="004D3E7D">
        <w:rPr>
          <w:rFonts w:ascii="HG丸ｺﾞｼｯｸM-PRO" w:eastAsia="HG丸ｺﾞｼｯｸM-PRO" w:hAnsi="ＭＳ Ｐゴシック" w:hint="eastAsia"/>
        </w:rPr>
        <w:t>独の</w:t>
      </w:r>
      <w:r w:rsidR="005B1E19">
        <w:rPr>
          <w:rFonts w:ascii="HG丸ｺﾞｼｯｸM-PRO" w:eastAsia="HG丸ｺﾞｼｯｸM-PRO" w:hAnsi="ＭＳ Ｐゴシック" w:hint="eastAsia"/>
        </w:rPr>
        <w:t>企業、</w:t>
      </w:r>
      <w:r w:rsidR="004D3E7D">
        <w:rPr>
          <w:rFonts w:ascii="HG丸ｺﾞｼｯｸM-PRO" w:eastAsia="HG丸ｺﾞｼｯｸM-PRO" w:hAnsi="ＭＳ Ｐゴシック" w:hint="eastAsia"/>
        </w:rPr>
        <w:t>組織のみを対象とし</w:t>
      </w:r>
      <w:r w:rsidR="00FD735A">
        <w:rPr>
          <w:rFonts w:ascii="HG丸ｺﾞｼｯｸM-PRO" w:eastAsia="HG丸ｺﾞｼｯｸM-PRO" w:hAnsi="ＭＳ Ｐゴシック" w:hint="eastAsia"/>
        </w:rPr>
        <w:t>てい</w:t>
      </w:r>
      <w:r w:rsidR="004D3E7D">
        <w:rPr>
          <w:rFonts w:ascii="HG丸ｺﾞｼｯｸM-PRO" w:eastAsia="HG丸ｺﾞｼｯｸM-PRO" w:hAnsi="ＭＳ Ｐゴシック" w:hint="eastAsia"/>
        </w:rPr>
        <w:t>ません。</w:t>
      </w:r>
    </w:p>
    <w:p w14:paraId="78EC5640" w14:textId="0BD205B1" w:rsidR="00DB5A9E" w:rsidRDefault="00F5787A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9969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01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B5A9E">
        <w:rPr>
          <w:rFonts w:ascii="HG丸ｺﾞｼｯｸM-PRO" w:eastAsia="HG丸ｺﾞｼｯｸM-PRO" w:hAnsi="ＭＳ Ｐゴシック"/>
          <w:sz w:val="24"/>
        </w:rPr>
        <w:t xml:space="preserve"> </w:t>
      </w:r>
      <w:r w:rsidR="00DB5A9E">
        <w:rPr>
          <w:rFonts w:ascii="HG丸ｺﾞｼｯｸM-PRO" w:eastAsia="HG丸ｺﾞｼｯｸM-PRO" w:hAnsi="ＭＳ Ｐゴシック" w:hint="eastAsia"/>
        </w:rPr>
        <w:t>資料を有償で配付することはありません。</w:t>
      </w:r>
    </w:p>
    <w:p w14:paraId="50D7E411" w14:textId="77777777" w:rsidR="00D574B7" w:rsidRDefault="00D574B7" w:rsidP="00753171">
      <w:pPr>
        <w:spacing w:before="240" w:line="240" w:lineRule="exact"/>
        <w:ind w:leftChars="337" w:left="708"/>
        <w:rPr>
          <w:color w:val="000000" w:themeColor="text1"/>
        </w:rPr>
      </w:pPr>
      <w:r>
        <w:rPr>
          <w:rFonts w:ascii="Meiryo UI" w:eastAsia="Meiryo UI" w:hAnsi="Meiryo UI" w:hint="eastAsia"/>
        </w:rPr>
        <w:t xml:space="preserve">（参考）中小企業基本法　</w:t>
      </w:r>
      <w:r w:rsidRPr="00060370">
        <w:rPr>
          <w:rFonts w:ascii="Meiryo UI" w:eastAsia="Meiryo UI" w:hAnsi="Meiryo UI" w:cs="ＭＳ Ｐゴシック" w:hint="eastAsia"/>
          <w:kern w:val="0"/>
          <w:szCs w:val="21"/>
        </w:rPr>
        <w:t>中小企業</w:t>
      </w:r>
      <w:r>
        <w:rPr>
          <w:rFonts w:ascii="Meiryo UI" w:eastAsia="Meiryo UI" w:hAnsi="Meiryo UI" w:cs="ＭＳ Ｐゴシック" w:hint="eastAsia"/>
          <w:kern w:val="0"/>
          <w:szCs w:val="21"/>
        </w:rPr>
        <w:t>者</w:t>
      </w:r>
      <w:r w:rsidRPr="00060370">
        <w:rPr>
          <w:rFonts w:ascii="Meiryo UI" w:eastAsia="Meiryo UI" w:hAnsi="Meiryo UI" w:cs="ＭＳ Ｐゴシック" w:hint="eastAsia"/>
          <w:kern w:val="0"/>
          <w:szCs w:val="21"/>
        </w:rPr>
        <w:t>の定義</w:t>
      </w:r>
    </w:p>
    <w:tbl>
      <w:tblPr>
        <w:tblStyle w:val="af7"/>
        <w:tblW w:w="7796" w:type="dxa"/>
        <w:jc w:val="center"/>
        <w:tblLook w:val="04A0" w:firstRow="1" w:lastRow="0" w:firstColumn="1" w:lastColumn="0" w:noHBand="0" w:noVBand="1"/>
      </w:tblPr>
      <w:tblGrid>
        <w:gridCol w:w="2835"/>
        <w:gridCol w:w="4961"/>
      </w:tblGrid>
      <w:tr w:rsidR="00D574B7" w14:paraId="602A8704" w14:textId="77777777" w:rsidTr="00753171">
        <w:trPr>
          <w:jc w:val="center"/>
        </w:trPr>
        <w:tc>
          <w:tcPr>
            <w:tcW w:w="2835" w:type="dxa"/>
          </w:tcPr>
          <w:p w14:paraId="05553ED0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業種分類</w:t>
            </w:r>
          </w:p>
        </w:tc>
        <w:tc>
          <w:tcPr>
            <w:tcW w:w="4961" w:type="dxa"/>
          </w:tcPr>
          <w:p w14:paraId="325774D9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定義</w:t>
            </w:r>
          </w:p>
        </w:tc>
      </w:tr>
      <w:tr w:rsidR="00D574B7" w14:paraId="00C066E4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5A8A8AA7" w14:textId="77777777" w:rsidR="00D574B7" w:rsidRDefault="00D574B7" w:rsidP="00A0086A">
            <w:pPr>
              <w:pStyle w:val="af5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製造業、建設業、運輸業</w:t>
            </w:r>
          </w:p>
          <w:p w14:paraId="0FF61F95" w14:textId="77777777" w:rsidR="00D574B7" w:rsidRPr="00A0086A" w:rsidRDefault="00D574B7" w:rsidP="00A0086A">
            <w:pPr>
              <w:pStyle w:val="af5"/>
              <w:spacing w:line="240" w:lineRule="exact"/>
              <w:ind w:leftChars="0" w:left="169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その他の業種（②～④を除く）</w:t>
            </w:r>
          </w:p>
        </w:tc>
        <w:tc>
          <w:tcPr>
            <w:tcW w:w="4961" w:type="dxa"/>
            <w:vAlign w:val="center"/>
          </w:tcPr>
          <w:p w14:paraId="702654B8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3億円以下の会社又は</w:t>
            </w:r>
          </w:p>
          <w:p w14:paraId="098CFC86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300人以下の会社及び個人</w:t>
            </w:r>
          </w:p>
        </w:tc>
      </w:tr>
      <w:tr w:rsidR="00D574B7" w14:paraId="7304F98E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7037F3DE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卸売業</w:t>
            </w:r>
          </w:p>
        </w:tc>
        <w:tc>
          <w:tcPr>
            <w:tcW w:w="4961" w:type="dxa"/>
            <w:vAlign w:val="center"/>
          </w:tcPr>
          <w:p w14:paraId="2D9390F3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億円以下の会社又は</w:t>
            </w:r>
          </w:p>
          <w:p w14:paraId="112C7EB1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00人以下の会社及び個人</w:t>
            </w:r>
          </w:p>
        </w:tc>
      </w:tr>
      <w:tr w:rsidR="00D574B7" w14:paraId="56D2C76D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20E6B1B3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小売業</w:t>
            </w:r>
          </w:p>
        </w:tc>
        <w:tc>
          <w:tcPr>
            <w:tcW w:w="4961" w:type="dxa"/>
            <w:vAlign w:val="center"/>
          </w:tcPr>
          <w:p w14:paraId="4D3BF645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千万円以下の会社又は</w:t>
            </w:r>
          </w:p>
          <w:p w14:paraId="10639188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0人以下の会社及び個人</w:t>
            </w:r>
          </w:p>
        </w:tc>
      </w:tr>
      <w:tr w:rsidR="00D574B7" w14:paraId="1627A763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6F398333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サービス業</w:t>
            </w:r>
          </w:p>
        </w:tc>
        <w:tc>
          <w:tcPr>
            <w:tcW w:w="4961" w:type="dxa"/>
            <w:vAlign w:val="center"/>
          </w:tcPr>
          <w:p w14:paraId="0C6B3D3B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千万円以下の会社又は</w:t>
            </w:r>
          </w:p>
          <w:p w14:paraId="0918C419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00人以下の会社及び個人</w:t>
            </w:r>
          </w:p>
        </w:tc>
      </w:tr>
    </w:tbl>
    <w:p w14:paraId="43AADA62" w14:textId="7244D3A3" w:rsidR="00480D77" w:rsidRDefault="0054301A" w:rsidP="00480D77">
      <w:pPr>
        <w:pStyle w:val="71"/>
        <w:numPr>
          <w:ilvl w:val="0"/>
          <w:numId w:val="7"/>
        </w:numPr>
        <w:spacing w:before="240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イベント・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講習会</w:t>
      </w:r>
      <w:r w:rsidR="00DB5A9E">
        <w:rPr>
          <w:rFonts w:ascii="HG丸ｺﾞｼｯｸM-PRO" w:eastAsia="HG丸ｺﾞｼｯｸM-PRO" w:hAnsi="ＭＳ Ｐゴシック" w:hint="eastAsia"/>
          <w:sz w:val="22"/>
          <w:szCs w:val="22"/>
        </w:rPr>
        <w:t>等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開催前</w:t>
      </w:r>
    </w:p>
    <w:p w14:paraId="35BDE116" w14:textId="12B89258" w:rsidR="0054301A" w:rsidRDefault="00F5787A" w:rsidP="007255B4">
      <w:pPr>
        <w:pStyle w:val="71"/>
        <w:tabs>
          <w:tab w:val="left" w:pos="567"/>
        </w:tabs>
        <w:spacing w:line="36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Theme="majorEastAsia" w:eastAsiaTheme="majorEastAsia" w:hAnsiTheme="majorEastAsia"/>
            <w:sz w:val="24"/>
          </w:rPr>
          <w:id w:val="12750549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80D77" w:rsidRPr="00753171">
        <w:rPr>
          <w:rFonts w:asciiTheme="majorEastAsia" w:eastAsiaTheme="majorEastAsia" w:hAnsiTheme="majorEastAsia"/>
          <w:sz w:val="24"/>
        </w:rPr>
        <w:t xml:space="preserve"> </w:t>
      </w:r>
      <w:r w:rsidR="00480D77" w:rsidRPr="00220445">
        <w:rPr>
          <w:rFonts w:ascii="HG丸ｺﾞｼｯｸM-PRO" w:eastAsia="HG丸ｺﾞｼｯｸM-PRO" w:hAnsi="ＭＳ Ｐゴシック"/>
        </w:rPr>
        <w:t>IPA情報セキュリティ支援サイト</w:t>
      </w:r>
      <w:r w:rsidR="00480D77">
        <w:rPr>
          <w:rFonts w:ascii="HG丸ｺﾞｼｯｸM-PRO" w:eastAsia="HG丸ｺﾞｼｯｸM-PRO" w:hAnsi="ＭＳ Ｐゴシック" w:hint="eastAsia"/>
        </w:rPr>
        <w:t>プレゼンター支援の活動告知に、</w:t>
      </w:r>
      <w:r w:rsidR="0054301A">
        <w:rPr>
          <w:rFonts w:ascii="HG丸ｺﾞｼｯｸM-PRO" w:eastAsia="HG丸ｺﾞｼｯｸM-PRO" w:hAnsi="ＭＳ Ｐゴシック" w:hint="eastAsia"/>
        </w:rPr>
        <w:t>イベントまたは</w:t>
      </w:r>
      <w:r w:rsidR="00480D77">
        <w:rPr>
          <w:rFonts w:ascii="HG丸ｺﾞｼｯｸM-PRO" w:eastAsia="HG丸ｺﾞｼｯｸM-PRO" w:hAnsi="ＭＳ Ｐゴシック" w:hint="eastAsia"/>
        </w:rPr>
        <w:t>講習会開催</w:t>
      </w:r>
      <w:r w:rsidR="0052375E">
        <w:rPr>
          <w:rFonts w:ascii="HG丸ｺﾞｼｯｸM-PRO" w:eastAsia="HG丸ｺﾞｼｯｸM-PRO" w:hAnsi="ＭＳ Ｐゴシック"/>
        </w:rPr>
        <w:tab/>
      </w:r>
      <w:r w:rsidR="00480D77">
        <w:rPr>
          <w:rFonts w:ascii="HG丸ｺﾞｼｯｸM-PRO" w:eastAsia="HG丸ｺﾞｼｯｸM-PRO" w:hAnsi="ＭＳ Ｐゴシック" w:hint="eastAsia"/>
        </w:rPr>
        <w:t>について登録します。</w:t>
      </w:r>
      <w:bookmarkStart w:id="0" w:name="_Hlk15655373"/>
    </w:p>
    <w:p w14:paraId="0D1589A4" w14:textId="5070DBDD" w:rsidR="007255B4" w:rsidRPr="007255B4" w:rsidRDefault="0054301A" w:rsidP="007255B4">
      <w:pPr>
        <w:pStyle w:val="71"/>
        <w:tabs>
          <w:tab w:val="left" w:pos="567"/>
        </w:tabs>
        <w:spacing w:line="360" w:lineRule="exact"/>
        <w:ind w:leftChars="135" w:left="283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ＭＳ Ｐゴシック"/>
        </w:rPr>
        <w:tab/>
      </w:r>
      <w:r w:rsidR="007255B4" w:rsidRPr="007255B4">
        <w:rPr>
          <w:rFonts w:ascii="HG丸ｺﾞｼｯｸM-PRO" w:eastAsia="HG丸ｺﾞｼｯｸM-PRO" w:hAnsi="ＭＳ Ｐゴシック" w:hint="eastAsia"/>
        </w:rPr>
        <w:t>（こちらからログインして登録してください。</w:t>
      </w:r>
      <w:r>
        <w:rPr>
          <w:rFonts w:ascii="HG丸ｺﾞｼｯｸM-PRO" w:eastAsia="HG丸ｺﾞｼｯｸM-PRO" w:hAnsi="ＭＳ Ｐゴシック"/>
        </w:rPr>
        <w:tab/>
      </w:r>
      <w:r w:rsidR="007255B4" w:rsidRPr="007255B4">
        <w:rPr>
          <w:rFonts w:asciiTheme="majorHAnsi" w:eastAsia="HG丸ｺﾞｼｯｸM-PRO" w:hAnsiTheme="majorHAnsi" w:cstheme="majorHAnsi"/>
        </w:rPr>
        <w:t>https://security-shien.ipa.go.jp/presenter/</w:t>
      </w:r>
      <w:r w:rsidR="007255B4" w:rsidRPr="007255B4">
        <w:rPr>
          <w:rFonts w:ascii="HG丸ｺﾞｼｯｸM-PRO" w:eastAsia="HG丸ｺﾞｼｯｸM-PRO" w:hAnsi="ＭＳ Ｐゴシック" w:hint="eastAsia"/>
        </w:rPr>
        <w:t>）</w:t>
      </w:r>
    </w:p>
    <w:bookmarkEnd w:id="0"/>
    <w:p w14:paraId="5CD3E535" w14:textId="528128FA" w:rsidR="00E91BA1" w:rsidRDefault="0054301A" w:rsidP="00753171">
      <w:pPr>
        <w:pStyle w:val="71"/>
        <w:numPr>
          <w:ilvl w:val="0"/>
          <w:numId w:val="7"/>
        </w:numPr>
        <w:spacing w:before="240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</w:rPr>
        <w:t>イベント・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講習会開催後</w:t>
      </w:r>
    </w:p>
    <w:p w14:paraId="7B7B0CD6" w14:textId="55D995BB" w:rsidR="0054301A" w:rsidRDefault="00F5787A">
      <w:pPr>
        <w:pStyle w:val="71"/>
        <w:tabs>
          <w:tab w:val="left" w:pos="567"/>
        </w:tabs>
        <w:spacing w:line="36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Theme="majorEastAsia" w:eastAsiaTheme="majorEastAsia" w:hAnsiTheme="majorEastAsia"/>
            <w:sz w:val="24"/>
          </w:rPr>
          <w:id w:val="-7224402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01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80D77" w:rsidRPr="00753171">
        <w:rPr>
          <w:rFonts w:asciiTheme="majorEastAsia" w:eastAsiaTheme="majorEastAsia" w:hAnsiTheme="majorEastAsia"/>
          <w:sz w:val="24"/>
        </w:rPr>
        <w:t xml:space="preserve"> </w:t>
      </w:r>
      <w:r w:rsidR="00480D77" w:rsidRPr="00DB70C0">
        <w:rPr>
          <w:rFonts w:ascii="HG丸ｺﾞｼｯｸM-PRO" w:eastAsia="HG丸ｺﾞｼｯｸM-PRO" w:hAnsi="ＭＳ Ｐゴシック" w:hint="eastAsia"/>
        </w:rPr>
        <w:t>情報セキュリティ支援サイトプレゼンター支援の活動</w:t>
      </w:r>
      <w:r w:rsidR="00480D77">
        <w:rPr>
          <w:rFonts w:ascii="HG丸ｺﾞｼｯｸM-PRO" w:eastAsia="HG丸ｺﾞｼｯｸM-PRO" w:hAnsi="ＭＳ Ｐゴシック" w:hint="eastAsia"/>
        </w:rPr>
        <w:t>実績</w:t>
      </w:r>
      <w:r w:rsidR="00480D77" w:rsidRPr="00DB70C0">
        <w:rPr>
          <w:rFonts w:ascii="HG丸ｺﾞｼｯｸM-PRO" w:eastAsia="HG丸ｺﾞｼｯｸM-PRO" w:hAnsi="ＭＳ Ｐゴシック" w:hint="eastAsia"/>
        </w:rPr>
        <w:t>に、</w:t>
      </w:r>
      <w:r w:rsidR="0054301A">
        <w:rPr>
          <w:rFonts w:ascii="HG丸ｺﾞｼｯｸM-PRO" w:eastAsia="HG丸ｺﾞｼｯｸM-PRO" w:hAnsi="ＭＳ Ｐゴシック" w:hint="eastAsia"/>
        </w:rPr>
        <w:t>イベントまたは</w:t>
      </w:r>
      <w:r w:rsidR="00480D77" w:rsidRPr="00DB70C0">
        <w:rPr>
          <w:rFonts w:ascii="HG丸ｺﾞｼｯｸM-PRO" w:eastAsia="HG丸ｺﾞｼｯｸM-PRO" w:hAnsi="ＭＳ Ｐゴシック" w:hint="eastAsia"/>
        </w:rPr>
        <w:t>講習会</w:t>
      </w:r>
      <w:r w:rsidR="00480D77">
        <w:rPr>
          <w:rFonts w:ascii="HG丸ｺﾞｼｯｸM-PRO" w:eastAsia="HG丸ｺﾞｼｯｸM-PRO" w:hAnsi="ＭＳ Ｐゴシック" w:hint="eastAsia"/>
        </w:rPr>
        <w:t>実績</w:t>
      </w:r>
      <w:r w:rsidR="00480D77" w:rsidRPr="00DB70C0">
        <w:rPr>
          <w:rFonts w:ascii="HG丸ｺﾞｼｯｸM-PRO" w:eastAsia="HG丸ｺﾞｼｯｸM-PRO" w:hAnsi="ＭＳ Ｐゴシック" w:hint="eastAsia"/>
        </w:rPr>
        <w:t>につ</w:t>
      </w:r>
      <w:r w:rsidR="00DB5A9E">
        <w:rPr>
          <w:rFonts w:ascii="HG丸ｺﾞｼｯｸM-PRO" w:eastAsia="HG丸ｺﾞｼｯｸM-PRO" w:hAnsi="ＭＳ Ｐゴシック"/>
        </w:rPr>
        <w:tab/>
      </w:r>
      <w:r w:rsidR="00480D77" w:rsidRPr="00DB70C0">
        <w:rPr>
          <w:rFonts w:ascii="HG丸ｺﾞｼｯｸM-PRO" w:eastAsia="HG丸ｺﾞｼｯｸM-PRO" w:hAnsi="ＭＳ Ｐゴシック" w:hint="eastAsia"/>
        </w:rPr>
        <w:t>いて登録します。</w:t>
      </w:r>
    </w:p>
    <w:p w14:paraId="55E12B87" w14:textId="69CF8142" w:rsidR="007255B4" w:rsidRPr="00DB70C0" w:rsidRDefault="00DB5A9E" w:rsidP="00AC2204">
      <w:pPr>
        <w:pStyle w:val="71"/>
        <w:tabs>
          <w:tab w:val="left" w:pos="567"/>
        </w:tabs>
        <w:spacing w:line="360" w:lineRule="exact"/>
        <w:ind w:leftChars="135" w:left="283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ＭＳ Ｐゴシック"/>
        </w:rPr>
        <w:tab/>
      </w:r>
      <w:r w:rsidR="007255B4">
        <w:rPr>
          <w:rFonts w:ascii="HG丸ｺﾞｼｯｸM-PRO" w:eastAsia="HG丸ｺﾞｼｯｸM-PRO" w:hAnsi="ＭＳ Ｐゴシック" w:hint="eastAsia"/>
        </w:rPr>
        <w:t>（こちらからログインして登録してください。</w:t>
      </w:r>
      <w:r w:rsidR="007255B4" w:rsidRPr="00220445">
        <w:rPr>
          <w:rFonts w:asciiTheme="majorHAnsi" w:eastAsia="HG丸ｺﾞｼｯｸM-PRO" w:hAnsiTheme="majorHAnsi" w:cstheme="majorHAnsi"/>
        </w:rPr>
        <w:t>https://security-shien.ipa.go.jp/presenter/</w:t>
      </w:r>
      <w:r w:rsidR="007255B4">
        <w:rPr>
          <w:rFonts w:ascii="HG丸ｺﾞｼｯｸM-PRO" w:eastAsia="HG丸ｺﾞｼｯｸM-PRO" w:hAnsi="ＭＳ Ｐゴシック" w:hint="eastAsia"/>
        </w:rPr>
        <w:t>）</w:t>
      </w:r>
    </w:p>
    <w:p w14:paraId="0CA65AC7" w14:textId="3E769C0A" w:rsidR="005D1F84" w:rsidRDefault="005D1F84" w:rsidP="00AC2204">
      <w:pPr>
        <w:pStyle w:val="71"/>
        <w:spacing w:line="400" w:lineRule="exact"/>
        <w:ind w:leftChars="0" w:left="0"/>
        <w:rPr>
          <w:rFonts w:ascii="HG丸ｺﾞｼｯｸM-PRO" w:eastAsia="HG丸ｺﾞｼｯｸM-PRO" w:hAnsi="ＭＳ Ｐゴシック"/>
        </w:rPr>
      </w:pPr>
    </w:p>
    <w:sectPr w:rsidR="005D1F84" w:rsidSect="00CB1F8C">
      <w:footerReference w:type="default" r:id="rId8"/>
      <w:pgSz w:w="11906" w:h="16838" w:code="9"/>
      <w:pgMar w:top="284" w:right="1276" w:bottom="284" w:left="1077" w:header="567" w:footer="59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2E0E" w14:textId="77777777" w:rsidR="007C10E8" w:rsidRDefault="007C10E8" w:rsidP="00CA7D26">
      <w:r>
        <w:separator/>
      </w:r>
    </w:p>
  </w:endnote>
  <w:endnote w:type="continuationSeparator" w:id="0">
    <w:p w14:paraId="1E7EB2AB" w14:textId="77777777" w:rsidR="007C10E8" w:rsidRDefault="007C10E8" w:rsidP="00CA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660840"/>
      <w:docPartObj>
        <w:docPartGallery w:val="Page Numbers (Bottom of Page)"/>
        <w:docPartUnique/>
      </w:docPartObj>
    </w:sdtPr>
    <w:sdtEndPr/>
    <w:sdtContent>
      <w:p w14:paraId="2EFE62D8" w14:textId="77777777" w:rsidR="001E64CB" w:rsidRDefault="001E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22BE60" w14:textId="77777777" w:rsidR="009A7739" w:rsidRDefault="009A7739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17E5" w14:textId="77777777" w:rsidR="007C10E8" w:rsidRDefault="007C10E8" w:rsidP="00CA7D26">
      <w:r>
        <w:separator/>
      </w:r>
    </w:p>
  </w:footnote>
  <w:footnote w:type="continuationSeparator" w:id="0">
    <w:p w14:paraId="13ED3B6F" w14:textId="77777777" w:rsidR="007C10E8" w:rsidRDefault="007C10E8" w:rsidP="00CA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16B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3928"/>
    <w:multiLevelType w:val="hybridMultilevel"/>
    <w:tmpl w:val="F21CD06E"/>
    <w:lvl w:ilvl="0" w:tplc="639E0D42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39E0D42">
      <w:start w:val="1"/>
      <w:numFmt w:val="decimalFullWidth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61722"/>
    <w:multiLevelType w:val="hybridMultilevel"/>
    <w:tmpl w:val="84E01EB4"/>
    <w:lvl w:ilvl="0" w:tplc="C764C24C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B233D"/>
    <w:multiLevelType w:val="hybridMultilevel"/>
    <w:tmpl w:val="257439F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E5B7738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006EE1"/>
    <w:multiLevelType w:val="hybridMultilevel"/>
    <w:tmpl w:val="FE66304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12696FE0"/>
    <w:multiLevelType w:val="hybridMultilevel"/>
    <w:tmpl w:val="66123036"/>
    <w:lvl w:ilvl="0" w:tplc="6DD62C9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18232685"/>
    <w:multiLevelType w:val="hybridMultilevel"/>
    <w:tmpl w:val="58C027A2"/>
    <w:lvl w:ilvl="0" w:tplc="D51E9CBC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18565768"/>
    <w:multiLevelType w:val="hybridMultilevel"/>
    <w:tmpl w:val="B28650F0"/>
    <w:lvl w:ilvl="0" w:tplc="5A7A9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062B0"/>
    <w:multiLevelType w:val="hybridMultilevel"/>
    <w:tmpl w:val="37B0B706"/>
    <w:lvl w:ilvl="0" w:tplc="1136BA72">
      <w:start w:val="1"/>
      <w:numFmt w:val="lowerLetter"/>
      <w:lvlText w:val="%1."/>
      <w:lvlJc w:val="left"/>
      <w:pPr>
        <w:ind w:left="1685" w:hanging="42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0" w15:restartNumberingAfterBreak="0">
    <w:nsid w:val="28DA76B4"/>
    <w:multiLevelType w:val="hybridMultilevel"/>
    <w:tmpl w:val="76703688"/>
    <w:lvl w:ilvl="0" w:tplc="6DD62C90">
      <w:start w:val="1"/>
      <w:numFmt w:val="bullet"/>
      <w:lvlText w:val=""/>
      <w:lvlJc w:val="left"/>
      <w:pPr>
        <w:ind w:left="1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11" w15:restartNumberingAfterBreak="0">
    <w:nsid w:val="299D2B99"/>
    <w:multiLevelType w:val="multilevel"/>
    <w:tmpl w:val="193465B6"/>
    <w:lvl w:ilvl="0">
      <w:start w:val="1"/>
      <w:numFmt w:val="decimal"/>
      <w:pStyle w:val="1"/>
      <w:lvlText w:val="1－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lowerLetter"/>
      <w:pStyle w:val="2"/>
      <w:lvlText w:val="%2."/>
      <w:lvlJc w:val="left"/>
      <w:pPr>
        <w:tabs>
          <w:tab w:val="num" w:pos="1476"/>
        </w:tabs>
        <w:ind w:left="1476" w:hanging="426"/>
      </w:pPr>
      <w:rPr>
        <w:rFonts w:ascii="ＭＳ ゴシック" w:eastAsia="ＭＳ ゴシック" w:hAnsi="ＭＳ ゴシック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623"/>
        </w:tabs>
        <w:ind w:left="1623" w:hanging="63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268"/>
        </w:tabs>
        <w:ind w:left="2268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693"/>
        </w:tabs>
        <w:ind w:left="2693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118"/>
        </w:tabs>
        <w:ind w:left="3118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544"/>
        </w:tabs>
        <w:ind w:left="3544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969"/>
        </w:tabs>
        <w:ind w:left="3969" w:hanging="425"/>
      </w:pPr>
      <w:rPr>
        <w:rFonts w:hint="eastAsia"/>
      </w:rPr>
    </w:lvl>
  </w:abstractNum>
  <w:abstractNum w:abstractNumId="12" w15:restartNumberingAfterBreak="0">
    <w:nsid w:val="2C5B6751"/>
    <w:multiLevelType w:val="hybridMultilevel"/>
    <w:tmpl w:val="F000FAAA"/>
    <w:lvl w:ilvl="0" w:tplc="EAB6E5FE">
      <w:start w:val="1"/>
      <w:numFmt w:val="decimal"/>
      <w:lvlText w:val="3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70E1"/>
    <w:multiLevelType w:val="multilevel"/>
    <w:tmpl w:val="D1BE0FC0"/>
    <w:lvl w:ilvl="0">
      <w:start w:val="1"/>
      <w:numFmt w:val="decimalEnclosedCircle"/>
      <w:suff w:val="nothing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23559FA"/>
    <w:multiLevelType w:val="hybridMultilevel"/>
    <w:tmpl w:val="04B8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F713B"/>
    <w:multiLevelType w:val="hybridMultilevel"/>
    <w:tmpl w:val="7136ACA6"/>
    <w:lvl w:ilvl="0" w:tplc="C87CD232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2394C"/>
    <w:multiLevelType w:val="hybridMultilevel"/>
    <w:tmpl w:val="69262F32"/>
    <w:lvl w:ilvl="0" w:tplc="FFFFFFFF">
      <w:start w:val="1"/>
      <w:numFmt w:val="bullet"/>
      <w:suff w:val="space"/>
      <w:lvlText w:val="◆"/>
      <w:lvlJc w:val="left"/>
      <w:pPr>
        <w:ind w:left="1151" w:hanging="300"/>
      </w:pPr>
      <w:rPr>
        <w:rFonts w:ascii="平成角ゴシック" w:eastAsia="平成角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3C6F20C1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F1A009D"/>
    <w:multiLevelType w:val="hybridMultilevel"/>
    <w:tmpl w:val="6BFE909E"/>
    <w:lvl w:ilvl="0" w:tplc="B5F2B9CC">
      <w:start w:val="1"/>
      <w:numFmt w:val="decimal"/>
      <w:lvlText w:val="%1."/>
      <w:lvlJc w:val="left"/>
      <w:pPr>
        <w:ind w:left="1023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493D3B"/>
    <w:multiLevelType w:val="hybridMultilevel"/>
    <w:tmpl w:val="D9E8398E"/>
    <w:lvl w:ilvl="0" w:tplc="6DD62C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D62C90">
      <w:start w:val="1"/>
      <w:numFmt w:val="bullet"/>
      <w:lvlText w:val=""/>
      <w:lvlJc w:val="left"/>
      <w:pPr>
        <w:ind w:left="1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2B7F1B"/>
    <w:multiLevelType w:val="hybridMultilevel"/>
    <w:tmpl w:val="FB2C690A"/>
    <w:lvl w:ilvl="0" w:tplc="C54811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916918"/>
    <w:multiLevelType w:val="multilevel"/>
    <w:tmpl w:val="40FC55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none"/>
      <w:lvlRestart w:val="0"/>
      <w:lvlText w:val="1.4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09A6D6D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46396C"/>
    <w:multiLevelType w:val="hybridMultilevel"/>
    <w:tmpl w:val="EA28AD2E"/>
    <w:lvl w:ilvl="0" w:tplc="D6144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1730FD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00363FD"/>
    <w:multiLevelType w:val="hybridMultilevel"/>
    <w:tmpl w:val="BA42104A"/>
    <w:lvl w:ilvl="0" w:tplc="59CA28F0"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num w:numId="1" w16cid:durableId="1551189420">
    <w:abstractNumId w:val="20"/>
  </w:num>
  <w:num w:numId="2" w16cid:durableId="1365523402">
    <w:abstractNumId w:val="11"/>
  </w:num>
  <w:num w:numId="3" w16cid:durableId="1905334177">
    <w:abstractNumId w:val="21"/>
  </w:num>
  <w:num w:numId="4" w16cid:durableId="209659990">
    <w:abstractNumId w:val="24"/>
  </w:num>
  <w:num w:numId="5" w16cid:durableId="1338846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540517">
    <w:abstractNumId w:val="25"/>
  </w:num>
  <w:num w:numId="7" w16cid:durableId="189532134">
    <w:abstractNumId w:val="8"/>
  </w:num>
  <w:num w:numId="8" w16cid:durableId="975646034">
    <w:abstractNumId w:val="7"/>
  </w:num>
  <w:num w:numId="9" w16cid:durableId="746462897">
    <w:abstractNumId w:val="9"/>
  </w:num>
  <w:num w:numId="10" w16cid:durableId="588806524">
    <w:abstractNumId w:val="2"/>
  </w:num>
  <w:num w:numId="11" w16cid:durableId="82799903">
    <w:abstractNumId w:val="19"/>
  </w:num>
  <w:num w:numId="12" w16cid:durableId="1185099696">
    <w:abstractNumId w:val="16"/>
  </w:num>
  <w:num w:numId="13" w16cid:durableId="1669745193">
    <w:abstractNumId w:val="12"/>
  </w:num>
  <w:num w:numId="14" w16cid:durableId="828911891">
    <w:abstractNumId w:val="14"/>
  </w:num>
  <w:num w:numId="15" w16cid:durableId="763964698">
    <w:abstractNumId w:val="5"/>
  </w:num>
  <w:num w:numId="16" w16cid:durableId="614292830">
    <w:abstractNumId w:val="1"/>
  </w:num>
  <w:num w:numId="17" w16cid:durableId="1828669410">
    <w:abstractNumId w:val="15"/>
  </w:num>
  <w:num w:numId="18" w16cid:durableId="391390866">
    <w:abstractNumId w:val="0"/>
  </w:num>
  <w:num w:numId="19" w16cid:durableId="1981153590">
    <w:abstractNumId w:val="22"/>
  </w:num>
  <w:num w:numId="20" w16cid:durableId="911542750">
    <w:abstractNumId w:val="4"/>
  </w:num>
  <w:num w:numId="21" w16cid:durableId="1649287397">
    <w:abstractNumId w:val="17"/>
  </w:num>
  <w:num w:numId="22" w16cid:durableId="1936940097">
    <w:abstractNumId w:val="3"/>
  </w:num>
  <w:num w:numId="23" w16cid:durableId="455759111">
    <w:abstractNumId w:val="6"/>
  </w:num>
  <w:num w:numId="24" w16cid:durableId="1261717409">
    <w:abstractNumId w:val="10"/>
  </w:num>
  <w:num w:numId="25" w16cid:durableId="132455623">
    <w:abstractNumId w:val="18"/>
  </w:num>
  <w:num w:numId="26" w16cid:durableId="325059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7767885">
    <w:abstractNumId w:val="23"/>
  </w:num>
  <w:num w:numId="28" w16cid:durableId="98940286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 style="v-text-anchor:middle" fillcolor="none [1305]" strokecolor="#4a7ebb">
      <v:fill color="none [1305]" opacity="4588f" color2="none [3212]" o:opacity2="4588f" type="pattern"/>
      <v:stroke color="#4a7ebb"/>
      <v:shadow on="t" opacity="18350f" origin=",.5" offset="-.62714mm,.1219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A3"/>
    <w:rsid w:val="00006084"/>
    <w:rsid w:val="00011C81"/>
    <w:rsid w:val="00012BFE"/>
    <w:rsid w:val="0001576B"/>
    <w:rsid w:val="00015E10"/>
    <w:rsid w:val="00016D4E"/>
    <w:rsid w:val="00020D72"/>
    <w:rsid w:val="000228D4"/>
    <w:rsid w:val="00023F24"/>
    <w:rsid w:val="000309A5"/>
    <w:rsid w:val="00030C1E"/>
    <w:rsid w:val="0003648E"/>
    <w:rsid w:val="00042FC9"/>
    <w:rsid w:val="00047609"/>
    <w:rsid w:val="000502D1"/>
    <w:rsid w:val="000507DF"/>
    <w:rsid w:val="00060053"/>
    <w:rsid w:val="00062A44"/>
    <w:rsid w:val="000637FC"/>
    <w:rsid w:val="00065C64"/>
    <w:rsid w:val="00066C3F"/>
    <w:rsid w:val="00071BD9"/>
    <w:rsid w:val="00075B96"/>
    <w:rsid w:val="000768DB"/>
    <w:rsid w:val="00080715"/>
    <w:rsid w:val="000822FC"/>
    <w:rsid w:val="00087681"/>
    <w:rsid w:val="00093ED3"/>
    <w:rsid w:val="000942A5"/>
    <w:rsid w:val="00095DD1"/>
    <w:rsid w:val="00097198"/>
    <w:rsid w:val="000A0540"/>
    <w:rsid w:val="000A08AF"/>
    <w:rsid w:val="000A294A"/>
    <w:rsid w:val="000A36C2"/>
    <w:rsid w:val="000A5B28"/>
    <w:rsid w:val="000B138F"/>
    <w:rsid w:val="000B1672"/>
    <w:rsid w:val="000B427B"/>
    <w:rsid w:val="000C47BA"/>
    <w:rsid w:val="000D0089"/>
    <w:rsid w:val="000D3BAE"/>
    <w:rsid w:val="000E20A5"/>
    <w:rsid w:val="000E4C41"/>
    <w:rsid w:val="000E71F9"/>
    <w:rsid w:val="000F0AF5"/>
    <w:rsid w:val="000F123E"/>
    <w:rsid w:val="000F1A02"/>
    <w:rsid w:val="000F6634"/>
    <w:rsid w:val="000F6FDF"/>
    <w:rsid w:val="00100606"/>
    <w:rsid w:val="001069BB"/>
    <w:rsid w:val="00130C08"/>
    <w:rsid w:val="00131172"/>
    <w:rsid w:val="00134190"/>
    <w:rsid w:val="00140799"/>
    <w:rsid w:val="00150F51"/>
    <w:rsid w:val="00153D71"/>
    <w:rsid w:val="001545FA"/>
    <w:rsid w:val="00154881"/>
    <w:rsid w:val="00160704"/>
    <w:rsid w:val="001674F5"/>
    <w:rsid w:val="00170D2E"/>
    <w:rsid w:val="0017579A"/>
    <w:rsid w:val="001769EA"/>
    <w:rsid w:val="00191123"/>
    <w:rsid w:val="00192D23"/>
    <w:rsid w:val="001A3C0A"/>
    <w:rsid w:val="001A3E5C"/>
    <w:rsid w:val="001A727B"/>
    <w:rsid w:val="001C2D5B"/>
    <w:rsid w:val="001C2E3F"/>
    <w:rsid w:val="001D3053"/>
    <w:rsid w:val="001E4CAC"/>
    <w:rsid w:val="001E64CB"/>
    <w:rsid w:val="001F3536"/>
    <w:rsid w:val="001F71F1"/>
    <w:rsid w:val="00204ECE"/>
    <w:rsid w:val="00211D46"/>
    <w:rsid w:val="00240129"/>
    <w:rsid w:val="002405DD"/>
    <w:rsid w:val="00242D68"/>
    <w:rsid w:val="002523EF"/>
    <w:rsid w:val="00255090"/>
    <w:rsid w:val="00255C6C"/>
    <w:rsid w:val="00256188"/>
    <w:rsid w:val="00264C40"/>
    <w:rsid w:val="00270BEF"/>
    <w:rsid w:val="002732F0"/>
    <w:rsid w:val="00273DCD"/>
    <w:rsid w:val="002779C1"/>
    <w:rsid w:val="0028519F"/>
    <w:rsid w:val="00286E63"/>
    <w:rsid w:val="00293314"/>
    <w:rsid w:val="002B174F"/>
    <w:rsid w:val="002B2781"/>
    <w:rsid w:val="002B522A"/>
    <w:rsid w:val="002B759E"/>
    <w:rsid w:val="002C14A7"/>
    <w:rsid w:val="002C5720"/>
    <w:rsid w:val="002D0D80"/>
    <w:rsid w:val="002D2F5F"/>
    <w:rsid w:val="002D4A53"/>
    <w:rsid w:val="002D4B5A"/>
    <w:rsid w:val="002D66A9"/>
    <w:rsid w:val="002E08BD"/>
    <w:rsid w:val="002E0DCE"/>
    <w:rsid w:val="002E2023"/>
    <w:rsid w:val="002E4A8A"/>
    <w:rsid w:val="002F03F8"/>
    <w:rsid w:val="002F0FBD"/>
    <w:rsid w:val="0030052D"/>
    <w:rsid w:val="00303AFC"/>
    <w:rsid w:val="003241DB"/>
    <w:rsid w:val="00330117"/>
    <w:rsid w:val="00341533"/>
    <w:rsid w:val="00342BD3"/>
    <w:rsid w:val="00350839"/>
    <w:rsid w:val="00351628"/>
    <w:rsid w:val="00353291"/>
    <w:rsid w:val="00354A06"/>
    <w:rsid w:val="00355877"/>
    <w:rsid w:val="0036162A"/>
    <w:rsid w:val="00367544"/>
    <w:rsid w:val="003677D0"/>
    <w:rsid w:val="003722FE"/>
    <w:rsid w:val="00374019"/>
    <w:rsid w:val="00376425"/>
    <w:rsid w:val="0038017D"/>
    <w:rsid w:val="00380425"/>
    <w:rsid w:val="003812D8"/>
    <w:rsid w:val="00382A52"/>
    <w:rsid w:val="00383ED9"/>
    <w:rsid w:val="0038668A"/>
    <w:rsid w:val="00386E1B"/>
    <w:rsid w:val="00391B29"/>
    <w:rsid w:val="0039437C"/>
    <w:rsid w:val="003966A2"/>
    <w:rsid w:val="003B22A6"/>
    <w:rsid w:val="003C09E6"/>
    <w:rsid w:val="003C270D"/>
    <w:rsid w:val="003C3702"/>
    <w:rsid w:val="003C384F"/>
    <w:rsid w:val="003C3A7E"/>
    <w:rsid w:val="003C4D7A"/>
    <w:rsid w:val="003F36A3"/>
    <w:rsid w:val="00400450"/>
    <w:rsid w:val="00410ADA"/>
    <w:rsid w:val="00416DEE"/>
    <w:rsid w:val="004178FD"/>
    <w:rsid w:val="0042146E"/>
    <w:rsid w:val="0042483F"/>
    <w:rsid w:val="00431C11"/>
    <w:rsid w:val="00432645"/>
    <w:rsid w:val="00433884"/>
    <w:rsid w:val="00447F88"/>
    <w:rsid w:val="00452985"/>
    <w:rsid w:val="00452BBC"/>
    <w:rsid w:val="004530E9"/>
    <w:rsid w:val="004551B1"/>
    <w:rsid w:val="00460692"/>
    <w:rsid w:val="0046158D"/>
    <w:rsid w:val="00476F5B"/>
    <w:rsid w:val="00480D77"/>
    <w:rsid w:val="00490C68"/>
    <w:rsid w:val="0049668E"/>
    <w:rsid w:val="0049718A"/>
    <w:rsid w:val="004A4B74"/>
    <w:rsid w:val="004B5390"/>
    <w:rsid w:val="004C58CE"/>
    <w:rsid w:val="004D3E7D"/>
    <w:rsid w:val="004D3E82"/>
    <w:rsid w:val="004D6CE3"/>
    <w:rsid w:val="004E123A"/>
    <w:rsid w:val="004E1844"/>
    <w:rsid w:val="004E6129"/>
    <w:rsid w:val="004E65AF"/>
    <w:rsid w:val="004F2CF6"/>
    <w:rsid w:val="004F2DD1"/>
    <w:rsid w:val="004F5CBB"/>
    <w:rsid w:val="004F6E3D"/>
    <w:rsid w:val="004F7875"/>
    <w:rsid w:val="00517EC6"/>
    <w:rsid w:val="005201A7"/>
    <w:rsid w:val="0052375E"/>
    <w:rsid w:val="00526B42"/>
    <w:rsid w:val="005303FE"/>
    <w:rsid w:val="00531732"/>
    <w:rsid w:val="0053411F"/>
    <w:rsid w:val="00534AE6"/>
    <w:rsid w:val="00541B6C"/>
    <w:rsid w:val="0054301A"/>
    <w:rsid w:val="00544B08"/>
    <w:rsid w:val="005454AF"/>
    <w:rsid w:val="005455B5"/>
    <w:rsid w:val="005544E9"/>
    <w:rsid w:val="00554D84"/>
    <w:rsid w:val="00573349"/>
    <w:rsid w:val="005749E4"/>
    <w:rsid w:val="00576454"/>
    <w:rsid w:val="00581B0C"/>
    <w:rsid w:val="00581DEA"/>
    <w:rsid w:val="00583295"/>
    <w:rsid w:val="00591EF6"/>
    <w:rsid w:val="00592DA9"/>
    <w:rsid w:val="00595C0A"/>
    <w:rsid w:val="005A303A"/>
    <w:rsid w:val="005B1B6B"/>
    <w:rsid w:val="005B1E19"/>
    <w:rsid w:val="005C173F"/>
    <w:rsid w:val="005C19CB"/>
    <w:rsid w:val="005C21CD"/>
    <w:rsid w:val="005C556D"/>
    <w:rsid w:val="005C57D4"/>
    <w:rsid w:val="005C5B8F"/>
    <w:rsid w:val="005C7CEC"/>
    <w:rsid w:val="005D1F84"/>
    <w:rsid w:val="005D221C"/>
    <w:rsid w:val="005D391D"/>
    <w:rsid w:val="005D3B02"/>
    <w:rsid w:val="005D6193"/>
    <w:rsid w:val="005D6A06"/>
    <w:rsid w:val="005D7F36"/>
    <w:rsid w:val="005E1BD1"/>
    <w:rsid w:val="005E1BFB"/>
    <w:rsid w:val="005E1E1A"/>
    <w:rsid w:val="005E26F9"/>
    <w:rsid w:val="005E45D2"/>
    <w:rsid w:val="005F4A6B"/>
    <w:rsid w:val="005F787F"/>
    <w:rsid w:val="00600C18"/>
    <w:rsid w:val="006055F9"/>
    <w:rsid w:val="0061299E"/>
    <w:rsid w:val="00616C5A"/>
    <w:rsid w:val="0062021A"/>
    <w:rsid w:val="006226D2"/>
    <w:rsid w:val="00624AD2"/>
    <w:rsid w:val="006276E9"/>
    <w:rsid w:val="00630A47"/>
    <w:rsid w:val="006325A2"/>
    <w:rsid w:val="00635E81"/>
    <w:rsid w:val="00642642"/>
    <w:rsid w:val="006446B0"/>
    <w:rsid w:val="00646975"/>
    <w:rsid w:val="00651BC6"/>
    <w:rsid w:val="00656614"/>
    <w:rsid w:val="00657E14"/>
    <w:rsid w:val="00665E3C"/>
    <w:rsid w:val="00673F0E"/>
    <w:rsid w:val="0067505A"/>
    <w:rsid w:val="00680203"/>
    <w:rsid w:val="00680813"/>
    <w:rsid w:val="006970B9"/>
    <w:rsid w:val="006A0155"/>
    <w:rsid w:val="006B2E61"/>
    <w:rsid w:val="006B4B56"/>
    <w:rsid w:val="006C32DD"/>
    <w:rsid w:val="006C5ACA"/>
    <w:rsid w:val="006D1B2C"/>
    <w:rsid w:val="006D7FB1"/>
    <w:rsid w:val="006E158A"/>
    <w:rsid w:val="006E224B"/>
    <w:rsid w:val="006E2794"/>
    <w:rsid w:val="006E724F"/>
    <w:rsid w:val="006E7B98"/>
    <w:rsid w:val="006F171F"/>
    <w:rsid w:val="00700934"/>
    <w:rsid w:val="00704C02"/>
    <w:rsid w:val="00715465"/>
    <w:rsid w:val="007202CB"/>
    <w:rsid w:val="00721290"/>
    <w:rsid w:val="007255B4"/>
    <w:rsid w:val="00727A79"/>
    <w:rsid w:val="007321F3"/>
    <w:rsid w:val="007333F4"/>
    <w:rsid w:val="0073417E"/>
    <w:rsid w:val="007429C3"/>
    <w:rsid w:val="007501EE"/>
    <w:rsid w:val="0075220A"/>
    <w:rsid w:val="00753171"/>
    <w:rsid w:val="0076384A"/>
    <w:rsid w:val="00763C4F"/>
    <w:rsid w:val="0076576E"/>
    <w:rsid w:val="007672ED"/>
    <w:rsid w:val="00773BF7"/>
    <w:rsid w:val="00774078"/>
    <w:rsid w:val="007750EC"/>
    <w:rsid w:val="007815F6"/>
    <w:rsid w:val="00791375"/>
    <w:rsid w:val="00793211"/>
    <w:rsid w:val="00797B4D"/>
    <w:rsid w:val="007A099B"/>
    <w:rsid w:val="007A103C"/>
    <w:rsid w:val="007A15B1"/>
    <w:rsid w:val="007A2482"/>
    <w:rsid w:val="007A2C42"/>
    <w:rsid w:val="007A3436"/>
    <w:rsid w:val="007A62C1"/>
    <w:rsid w:val="007B2D16"/>
    <w:rsid w:val="007B464F"/>
    <w:rsid w:val="007B7433"/>
    <w:rsid w:val="007C0592"/>
    <w:rsid w:val="007C10E8"/>
    <w:rsid w:val="007C2D74"/>
    <w:rsid w:val="007C5529"/>
    <w:rsid w:val="007D0096"/>
    <w:rsid w:val="007D213E"/>
    <w:rsid w:val="007E1ED9"/>
    <w:rsid w:val="007E68DE"/>
    <w:rsid w:val="007F4769"/>
    <w:rsid w:val="007F6314"/>
    <w:rsid w:val="007F7E92"/>
    <w:rsid w:val="00802935"/>
    <w:rsid w:val="00802DE8"/>
    <w:rsid w:val="00810259"/>
    <w:rsid w:val="00811B8F"/>
    <w:rsid w:val="00812C0C"/>
    <w:rsid w:val="00812F0E"/>
    <w:rsid w:val="00814CD8"/>
    <w:rsid w:val="00821A16"/>
    <w:rsid w:val="008230B8"/>
    <w:rsid w:val="00837943"/>
    <w:rsid w:val="00851A07"/>
    <w:rsid w:val="00853198"/>
    <w:rsid w:val="00854363"/>
    <w:rsid w:val="008572FF"/>
    <w:rsid w:val="00857C83"/>
    <w:rsid w:val="008605C2"/>
    <w:rsid w:val="00860D19"/>
    <w:rsid w:val="008748F1"/>
    <w:rsid w:val="008751E0"/>
    <w:rsid w:val="00880C38"/>
    <w:rsid w:val="008828E2"/>
    <w:rsid w:val="0088394C"/>
    <w:rsid w:val="00884375"/>
    <w:rsid w:val="0089205A"/>
    <w:rsid w:val="008949AC"/>
    <w:rsid w:val="008A1A66"/>
    <w:rsid w:val="008A2116"/>
    <w:rsid w:val="008A21A2"/>
    <w:rsid w:val="008B2446"/>
    <w:rsid w:val="008B7208"/>
    <w:rsid w:val="008C2078"/>
    <w:rsid w:val="008C30ED"/>
    <w:rsid w:val="008C6BBC"/>
    <w:rsid w:val="008D0D61"/>
    <w:rsid w:val="008D534C"/>
    <w:rsid w:val="008D611B"/>
    <w:rsid w:val="008D6F13"/>
    <w:rsid w:val="008E3399"/>
    <w:rsid w:val="008F0757"/>
    <w:rsid w:val="008F1C4D"/>
    <w:rsid w:val="008F302C"/>
    <w:rsid w:val="0090136B"/>
    <w:rsid w:val="00911B5C"/>
    <w:rsid w:val="00917716"/>
    <w:rsid w:val="009223C2"/>
    <w:rsid w:val="00925D99"/>
    <w:rsid w:val="00926022"/>
    <w:rsid w:val="00933701"/>
    <w:rsid w:val="00934A9F"/>
    <w:rsid w:val="00934B75"/>
    <w:rsid w:val="00935F85"/>
    <w:rsid w:val="009471CD"/>
    <w:rsid w:val="00951973"/>
    <w:rsid w:val="00951ECF"/>
    <w:rsid w:val="009556DB"/>
    <w:rsid w:val="009601CD"/>
    <w:rsid w:val="00960CDD"/>
    <w:rsid w:val="0096211F"/>
    <w:rsid w:val="00974F44"/>
    <w:rsid w:val="00981015"/>
    <w:rsid w:val="00981112"/>
    <w:rsid w:val="00983BBF"/>
    <w:rsid w:val="00985F93"/>
    <w:rsid w:val="00990AD5"/>
    <w:rsid w:val="00990EAD"/>
    <w:rsid w:val="009958A5"/>
    <w:rsid w:val="00997DE8"/>
    <w:rsid w:val="009A4259"/>
    <w:rsid w:val="009A675E"/>
    <w:rsid w:val="009A7739"/>
    <w:rsid w:val="009B0E12"/>
    <w:rsid w:val="009B6814"/>
    <w:rsid w:val="009C098F"/>
    <w:rsid w:val="009C3CC4"/>
    <w:rsid w:val="009D30B2"/>
    <w:rsid w:val="009D517F"/>
    <w:rsid w:val="009E2D8F"/>
    <w:rsid w:val="009E4C25"/>
    <w:rsid w:val="009E5D70"/>
    <w:rsid w:val="009F6576"/>
    <w:rsid w:val="00A1259D"/>
    <w:rsid w:val="00A13C44"/>
    <w:rsid w:val="00A242E3"/>
    <w:rsid w:val="00A33EAA"/>
    <w:rsid w:val="00A34D56"/>
    <w:rsid w:val="00A376A4"/>
    <w:rsid w:val="00A37E2D"/>
    <w:rsid w:val="00A4061F"/>
    <w:rsid w:val="00A479EC"/>
    <w:rsid w:val="00A62638"/>
    <w:rsid w:val="00A74279"/>
    <w:rsid w:val="00A763CE"/>
    <w:rsid w:val="00A85BCC"/>
    <w:rsid w:val="00A90F12"/>
    <w:rsid w:val="00AA090B"/>
    <w:rsid w:val="00AA3C9B"/>
    <w:rsid w:val="00AA6710"/>
    <w:rsid w:val="00AB6905"/>
    <w:rsid w:val="00AC07B8"/>
    <w:rsid w:val="00AC0D4C"/>
    <w:rsid w:val="00AC127E"/>
    <w:rsid w:val="00AC2204"/>
    <w:rsid w:val="00AC4951"/>
    <w:rsid w:val="00AD23AA"/>
    <w:rsid w:val="00AD2DC1"/>
    <w:rsid w:val="00AE2DD0"/>
    <w:rsid w:val="00AF27CD"/>
    <w:rsid w:val="00B13856"/>
    <w:rsid w:val="00B13FBB"/>
    <w:rsid w:val="00B167D0"/>
    <w:rsid w:val="00B21E61"/>
    <w:rsid w:val="00B32424"/>
    <w:rsid w:val="00B43AED"/>
    <w:rsid w:val="00B56671"/>
    <w:rsid w:val="00B56B42"/>
    <w:rsid w:val="00B70B23"/>
    <w:rsid w:val="00B71EB9"/>
    <w:rsid w:val="00B7540E"/>
    <w:rsid w:val="00B835C4"/>
    <w:rsid w:val="00B846A9"/>
    <w:rsid w:val="00B86BB8"/>
    <w:rsid w:val="00B87B5A"/>
    <w:rsid w:val="00B914C9"/>
    <w:rsid w:val="00BA127F"/>
    <w:rsid w:val="00BA3AB7"/>
    <w:rsid w:val="00BA3B2B"/>
    <w:rsid w:val="00BA421D"/>
    <w:rsid w:val="00BB60EF"/>
    <w:rsid w:val="00BC2251"/>
    <w:rsid w:val="00BC44CC"/>
    <w:rsid w:val="00BC52F7"/>
    <w:rsid w:val="00BD5192"/>
    <w:rsid w:val="00BE46C0"/>
    <w:rsid w:val="00BE47DE"/>
    <w:rsid w:val="00BE506B"/>
    <w:rsid w:val="00BE665B"/>
    <w:rsid w:val="00BF078D"/>
    <w:rsid w:val="00BF36B6"/>
    <w:rsid w:val="00BF4473"/>
    <w:rsid w:val="00BF5890"/>
    <w:rsid w:val="00C06ACF"/>
    <w:rsid w:val="00C075D5"/>
    <w:rsid w:val="00C10039"/>
    <w:rsid w:val="00C10C79"/>
    <w:rsid w:val="00C17BDA"/>
    <w:rsid w:val="00C21D38"/>
    <w:rsid w:val="00C23B51"/>
    <w:rsid w:val="00C261FC"/>
    <w:rsid w:val="00C334DC"/>
    <w:rsid w:val="00C35EE4"/>
    <w:rsid w:val="00C47032"/>
    <w:rsid w:val="00C521C2"/>
    <w:rsid w:val="00C63304"/>
    <w:rsid w:val="00C74295"/>
    <w:rsid w:val="00C80451"/>
    <w:rsid w:val="00C823CE"/>
    <w:rsid w:val="00C93191"/>
    <w:rsid w:val="00CA073C"/>
    <w:rsid w:val="00CA2580"/>
    <w:rsid w:val="00CA443E"/>
    <w:rsid w:val="00CA7D26"/>
    <w:rsid w:val="00CB1386"/>
    <w:rsid w:val="00CB1F8C"/>
    <w:rsid w:val="00CC1C1C"/>
    <w:rsid w:val="00CC51A4"/>
    <w:rsid w:val="00CD12ED"/>
    <w:rsid w:val="00CD1302"/>
    <w:rsid w:val="00CD3BE3"/>
    <w:rsid w:val="00CD6BA5"/>
    <w:rsid w:val="00CD7D2B"/>
    <w:rsid w:val="00CF1C15"/>
    <w:rsid w:val="00CF4FFF"/>
    <w:rsid w:val="00CF71F2"/>
    <w:rsid w:val="00CF735F"/>
    <w:rsid w:val="00CF781C"/>
    <w:rsid w:val="00D0038A"/>
    <w:rsid w:val="00D00483"/>
    <w:rsid w:val="00D02738"/>
    <w:rsid w:val="00D06C7F"/>
    <w:rsid w:val="00D06E76"/>
    <w:rsid w:val="00D06FC5"/>
    <w:rsid w:val="00D104F1"/>
    <w:rsid w:val="00D1565D"/>
    <w:rsid w:val="00D33F75"/>
    <w:rsid w:val="00D35F96"/>
    <w:rsid w:val="00D44737"/>
    <w:rsid w:val="00D50277"/>
    <w:rsid w:val="00D5079F"/>
    <w:rsid w:val="00D521C7"/>
    <w:rsid w:val="00D574B7"/>
    <w:rsid w:val="00D64346"/>
    <w:rsid w:val="00D6711D"/>
    <w:rsid w:val="00D70E14"/>
    <w:rsid w:val="00D9185A"/>
    <w:rsid w:val="00D9225D"/>
    <w:rsid w:val="00D93F3F"/>
    <w:rsid w:val="00D93FAB"/>
    <w:rsid w:val="00DA3754"/>
    <w:rsid w:val="00DB539B"/>
    <w:rsid w:val="00DB5A9E"/>
    <w:rsid w:val="00DC2076"/>
    <w:rsid w:val="00DC6B74"/>
    <w:rsid w:val="00DE3590"/>
    <w:rsid w:val="00E004C1"/>
    <w:rsid w:val="00E03857"/>
    <w:rsid w:val="00E06384"/>
    <w:rsid w:val="00E06BEF"/>
    <w:rsid w:val="00E06F75"/>
    <w:rsid w:val="00E10472"/>
    <w:rsid w:val="00E21BDC"/>
    <w:rsid w:val="00E22A57"/>
    <w:rsid w:val="00E25D61"/>
    <w:rsid w:val="00E31E9E"/>
    <w:rsid w:val="00E32E3A"/>
    <w:rsid w:val="00E374F5"/>
    <w:rsid w:val="00E47684"/>
    <w:rsid w:val="00E47816"/>
    <w:rsid w:val="00E61F94"/>
    <w:rsid w:val="00E6593F"/>
    <w:rsid w:val="00E67A5B"/>
    <w:rsid w:val="00E801CA"/>
    <w:rsid w:val="00E84000"/>
    <w:rsid w:val="00E84704"/>
    <w:rsid w:val="00E87C7C"/>
    <w:rsid w:val="00E91BA1"/>
    <w:rsid w:val="00E938B5"/>
    <w:rsid w:val="00E9415C"/>
    <w:rsid w:val="00E97593"/>
    <w:rsid w:val="00E97F0A"/>
    <w:rsid w:val="00EA049C"/>
    <w:rsid w:val="00EA2B4C"/>
    <w:rsid w:val="00EA3979"/>
    <w:rsid w:val="00EA5252"/>
    <w:rsid w:val="00EC30D1"/>
    <w:rsid w:val="00EC3141"/>
    <w:rsid w:val="00EC3879"/>
    <w:rsid w:val="00ED005E"/>
    <w:rsid w:val="00ED5C00"/>
    <w:rsid w:val="00EE0BE4"/>
    <w:rsid w:val="00EE0EB3"/>
    <w:rsid w:val="00EE3249"/>
    <w:rsid w:val="00EE43C9"/>
    <w:rsid w:val="00EF53D6"/>
    <w:rsid w:val="00EF7348"/>
    <w:rsid w:val="00F005AE"/>
    <w:rsid w:val="00F05CC1"/>
    <w:rsid w:val="00F073AD"/>
    <w:rsid w:val="00F140A2"/>
    <w:rsid w:val="00F14D5D"/>
    <w:rsid w:val="00F15FFA"/>
    <w:rsid w:val="00F20559"/>
    <w:rsid w:val="00F2083D"/>
    <w:rsid w:val="00F502EF"/>
    <w:rsid w:val="00F5787A"/>
    <w:rsid w:val="00F7084B"/>
    <w:rsid w:val="00F76507"/>
    <w:rsid w:val="00F771D3"/>
    <w:rsid w:val="00F8195A"/>
    <w:rsid w:val="00F81FB9"/>
    <w:rsid w:val="00F83CC2"/>
    <w:rsid w:val="00F907CC"/>
    <w:rsid w:val="00FA01D0"/>
    <w:rsid w:val="00FA02A5"/>
    <w:rsid w:val="00FB096D"/>
    <w:rsid w:val="00FB1019"/>
    <w:rsid w:val="00FC6DA1"/>
    <w:rsid w:val="00FC7F16"/>
    <w:rsid w:val="00FD104D"/>
    <w:rsid w:val="00FD4C5F"/>
    <w:rsid w:val="00FD735A"/>
    <w:rsid w:val="00FE0691"/>
    <w:rsid w:val="00FE0F75"/>
    <w:rsid w:val="00FE35DA"/>
    <w:rsid w:val="00FF17B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v-text-anchor:middle" fillcolor="none [1305]" strokecolor="#4a7ebb">
      <v:fill color="none [1305]" opacity="4588f" color2="none [3212]" o:opacity2="4588f" type="pattern"/>
      <v:stroke color="#4a7ebb"/>
      <v:shadow on="t" opacity="18350f" origin=",.5" offset="-.62714mm,.1219mm"/>
      <v:textbox inset="5.85pt,.7pt,5.85pt,.7pt"/>
    </o:shapedefaults>
    <o:shapelayout v:ext="edit">
      <o:idmap v:ext="edit" data="1"/>
    </o:shapelayout>
  </w:shapeDefaults>
  <w:decimalSymbol w:val="."/>
  <w:listSeparator w:val=","/>
  <w14:docId w14:val="6701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rsid w:val="00CA7D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Indent 2"/>
    <w:basedOn w:val="a"/>
    <w:pPr>
      <w:spacing w:line="0" w:lineRule="atLeast"/>
      <w:ind w:firstLineChars="100" w:firstLine="193"/>
    </w:pPr>
    <w:rPr>
      <w:rFonts w:eastAsia="ＭＳ ゴシック"/>
    </w:r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A7D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A7D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A7D26"/>
    <w:rPr>
      <w:kern w:val="2"/>
      <w:sz w:val="21"/>
      <w:szCs w:val="24"/>
    </w:rPr>
  </w:style>
  <w:style w:type="paragraph" w:customStyle="1" w:styleId="71">
    <w:name w:val="表 (紫)  71"/>
    <w:basedOn w:val="a"/>
    <w:uiPriority w:val="34"/>
    <w:qFormat/>
    <w:rsid w:val="00D5079F"/>
    <w:pPr>
      <w:ind w:leftChars="400" w:left="840"/>
    </w:pPr>
  </w:style>
  <w:style w:type="paragraph" w:styleId="ab">
    <w:name w:val="Body Text Indent"/>
    <w:basedOn w:val="a"/>
    <w:link w:val="ac"/>
    <w:rsid w:val="000F0AF5"/>
    <w:pPr>
      <w:ind w:leftChars="400" w:left="851"/>
    </w:pPr>
    <w:rPr>
      <w:lang w:val="x-none" w:eastAsia="x-none"/>
    </w:rPr>
  </w:style>
  <w:style w:type="character" w:customStyle="1" w:styleId="ac">
    <w:name w:val="本文インデント (文字)"/>
    <w:link w:val="ab"/>
    <w:rsid w:val="000F0AF5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6B4B5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6B4B5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534AE6"/>
    <w:rPr>
      <w:sz w:val="18"/>
      <w:szCs w:val="18"/>
    </w:rPr>
  </w:style>
  <w:style w:type="paragraph" w:styleId="af0">
    <w:name w:val="annotation text"/>
    <w:basedOn w:val="a"/>
    <w:link w:val="af1"/>
    <w:rsid w:val="00534AE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534AE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34AE6"/>
    <w:rPr>
      <w:b/>
      <w:bCs/>
    </w:rPr>
  </w:style>
  <w:style w:type="character" w:customStyle="1" w:styleId="af3">
    <w:name w:val="コメント内容 (文字)"/>
    <w:link w:val="af2"/>
    <w:rsid w:val="00534AE6"/>
    <w:rPr>
      <w:b/>
      <w:bCs/>
      <w:kern w:val="2"/>
      <w:sz w:val="21"/>
      <w:szCs w:val="24"/>
    </w:rPr>
  </w:style>
  <w:style w:type="paragraph" w:customStyle="1" w:styleId="121">
    <w:name w:val="表 (緑) 121"/>
    <w:basedOn w:val="a"/>
    <w:uiPriority w:val="34"/>
    <w:qFormat/>
    <w:rsid w:val="007B2D16"/>
    <w:pPr>
      <w:ind w:leftChars="400" w:left="840"/>
    </w:pPr>
  </w:style>
  <w:style w:type="paragraph" w:styleId="af4">
    <w:name w:val="Revision"/>
    <w:hidden/>
    <w:uiPriority w:val="99"/>
    <w:semiHidden/>
    <w:rsid w:val="007E68DE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8E3399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990EAD"/>
    <w:rPr>
      <w:color w:val="808080"/>
      <w:shd w:val="clear" w:color="auto" w:fill="E6E6E6"/>
    </w:rPr>
  </w:style>
  <w:style w:type="table" w:styleId="af7">
    <w:name w:val="Table Grid"/>
    <w:basedOn w:val="a1"/>
    <w:rsid w:val="005C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3C60-1029-4CC8-BEE7-C5B205B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39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chusho-sec@j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0T06:11:00Z</dcterms:created>
  <dcterms:modified xsi:type="dcterms:W3CDTF">2023-08-10T06:23:00Z</dcterms:modified>
</cp:coreProperties>
</file>